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AE2" w:rsidRPr="008C00B0" w:rsidRDefault="00C32CBC" w:rsidP="008C00B0">
      <w:pPr>
        <w:pStyle w:val="Bezodstpw"/>
        <w:jc w:val="center"/>
        <w:rPr>
          <w:b/>
        </w:rPr>
      </w:pPr>
      <w:r w:rsidRPr="008C00B0">
        <w:rPr>
          <w:b/>
        </w:rPr>
        <w:t>U</w:t>
      </w:r>
      <w:r w:rsidR="004829E2" w:rsidRPr="008C00B0">
        <w:rPr>
          <w:b/>
        </w:rPr>
        <w:t xml:space="preserve">CHWAŁA NR </w:t>
      </w:r>
      <w:r w:rsidR="008C00B0" w:rsidRPr="008C00B0">
        <w:rPr>
          <w:b/>
        </w:rPr>
        <w:t>XLVIII/152</w:t>
      </w:r>
      <w:r w:rsidR="004829E2" w:rsidRPr="008C00B0">
        <w:rPr>
          <w:b/>
        </w:rPr>
        <w:t>/</w:t>
      </w:r>
      <w:r w:rsidRPr="008C00B0">
        <w:rPr>
          <w:b/>
        </w:rPr>
        <w:t>2017</w:t>
      </w:r>
    </w:p>
    <w:p w:rsidR="007B6AE2" w:rsidRPr="008C00B0" w:rsidRDefault="007B6AE2" w:rsidP="008C00B0">
      <w:pPr>
        <w:pStyle w:val="Bezodstpw"/>
        <w:jc w:val="center"/>
        <w:rPr>
          <w:b/>
        </w:rPr>
      </w:pPr>
      <w:r w:rsidRPr="008C00B0">
        <w:rPr>
          <w:b/>
        </w:rPr>
        <w:t>Rady Miejskiej w Cieszanowie</w:t>
      </w:r>
    </w:p>
    <w:p w:rsidR="00182E8C" w:rsidRDefault="007B6AE2" w:rsidP="008C00B0">
      <w:pPr>
        <w:pStyle w:val="Bezodstpw"/>
        <w:jc w:val="center"/>
        <w:rPr>
          <w:b/>
        </w:rPr>
      </w:pPr>
      <w:r w:rsidRPr="008C00B0">
        <w:rPr>
          <w:b/>
        </w:rPr>
        <w:t xml:space="preserve">z dnia </w:t>
      </w:r>
      <w:r w:rsidR="008C00B0">
        <w:rPr>
          <w:b/>
        </w:rPr>
        <w:t>28 grudnia</w:t>
      </w:r>
      <w:r w:rsidR="004829E2" w:rsidRPr="008C00B0">
        <w:rPr>
          <w:b/>
        </w:rPr>
        <w:t xml:space="preserve"> 2017 r.</w:t>
      </w:r>
    </w:p>
    <w:p w:rsidR="008C00B0" w:rsidRDefault="008C00B0" w:rsidP="008C00B0">
      <w:pPr>
        <w:pStyle w:val="Bezodstpw"/>
        <w:jc w:val="center"/>
        <w:rPr>
          <w:b/>
        </w:rPr>
      </w:pPr>
    </w:p>
    <w:p w:rsidR="008C00B0" w:rsidRDefault="008C00B0" w:rsidP="008C00B0">
      <w:pPr>
        <w:pStyle w:val="Bezodstpw"/>
        <w:ind w:left="0" w:firstLine="0"/>
        <w:rPr>
          <w:b/>
        </w:rPr>
      </w:pPr>
    </w:p>
    <w:p w:rsidR="008C00B0" w:rsidRPr="008C00B0" w:rsidRDefault="008C00B0" w:rsidP="008C00B0">
      <w:pPr>
        <w:pStyle w:val="Bezodstpw"/>
        <w:jc w:val="center"/>
        <w:rPr>
          <w:b/>
        </w:rPr>
      </w:pPr>
    </w:p>
    <w:p w:rsidR="00182E8C" w:rsidRDefault="004829E2">
      <w:pPr>
        <w:spacing w:after="90" w:line="265" w:lineRule="auto"/>
        <w:ind w:left="399" w:right="283"/>
        <w:jc w:val="center"/>
      </w:pPr>
      <w:r>
        <w:rPr>
          <w:b/>
        </w:rPr>
        <w:t>w sprawie utworzenia Zespołu Sz</w:t>
      </w:r>
      <w:r w:rsidR="007B6AE2">
        <w:rPr>
          <w:b/>
        </w:rPr>
        <w:t>k</w:t>
      </w:r>
      <w:r w:rsidR="00C14ABA">
        <w:rPr>
          <w:b/>
        </w:rPr>
        <w:t>olno-Przedszkolnego w Nowym Lublińcu</w:t>
      </w:r>
      <w:r>
        <w:rPr>
          <w:b/>
        </w:rPr>
        <w:t xml:space="preserve"> </w:t>
      </w:r>
    </w:p>
    <w:p w:rsidR="00182E8C" w:rsidRDefault="004829E2">
      <w:pPr>
        <w:spacing w:after="105" w:line="259" w:lineRule="auto"/>
        <w:ind w:left="161" w:right="0" w:firstLine="0"/>
        <w:jc w:val="center"/>
      </w:pPr>
      <w:r>
        <w:rPr>
          <w:b/>
        </w:rPr>
        <w:t xml:space="preserve"> </w:t>
      </w:r>
    </w:p>
    <w:p w:rsidR="001D15A3" w:rsidRDefault="004829E2" w:rsidP="001D15A3">
      <w:pPr>
        <w:ind w:left="0" w:right="112" w:firstLine="228"/>
      </w:pPr>
      <w:r>
        <w:t xml:space="preserve"> </w:t>
      </w:r>
      <w:r w:rsidR="001D15A3">
        <w:t xml:space="preserve"> Na podstawie art.18 ust.2 pkt 9 lit. h ustawy z dnia 8 marca 1990r o samorządzie gminnym ( Dz.  U. z 2017 r. poz. 1875 z</w:t>
      </w:r>
      <w:r w:rsidR="00954E93">
        <w:t xml:space="preserve"> </w:t>
      </w:r>
      <w:proofErr w:type="spellStart"/>
      <w:r w:rsidR="00954E93">
        <w:t>późn</w:t>
      </w:r>
      <w:proofErr w:type="spellEnd"/>
      <w:r w:rsidR="00954E93">
        <w:t xml:space="preserve">. zm.),  art. 29 ust. 1 pkt </w:t>
      </w:r>
      <w:r w:rsidR="001D15A3">
        <w:t>1, art. 88 i art. 91 ust. 2 ustawy z dnia 14 grudnia 2016 r. – Prawo oświatowe ( Dz. U. z 2017 r. poz. 59 ) w związku z art. 324  ustawy z dnia 14 grudnia 2016 r.  Przepisy wprowadzające ustawę – Prawo oświatow</w:t>
      </w:r>
      <w:r w:rsidR="008C00B0">
        <w:t xml:space="preserve">e ( Dz. U. z 2017 r. poz. 60 ) </w:t>
      </w:r>
    </w:p>
    <w:p w:rsidR="008C00B0" w:rsidRDefault="008C00B0" w:rsidP="001D15A3">
      <w:pPr>
        <w:ind w:left="0" w:right="112" w:firstLine="228"/>
      </w:pPr>
    </w:p>
    <w:p w:rsidR="001D15A3" w:rsidRDefault="001D15A3" w:rsidP="008C00B0">
      <w:pPr>
        <w:ind w:left="0" w:right="112" w:firstLine="0"/>
        <w:jc w:val="center"/>
      </w:pPr>
      <w:r>
        <w:rPr>
          <w:b/>
        </w:rPr>
        <w:t>Rada Miejska</w:t>
      </w:r>
      <w:r w:rsidR="008C00B0">
        <w:rPr>
          <w:b/>
        </w:rPr>
        <w:t xml:space="preserve"> w Cieszanowie</w:t>
      </w:r>
    </w:p>
    <w:p w:rsidR="001D15A3" w:rsidRDefault="001D15A3" w:rsidP="008C00B0">
      <w:pPr>
        <w:ind w:left="0" w:right="112" w:firstLine="0"/>
        <w:jc w:val="center"/>
        <w:rPr>
          <w:b/>
        </w:rPr>
      </w:pPr>
      <w:r>
        <w:rPr>
          <w:b/>
        </w:rPr>
        <w:t>uchwala co następuje:</w:t>
      </w:r>
    </w:p>
    <w:p w:rsidR="00885373" w:rsidRDefault="00885373" w:rsidP="001D15A3">
      <w:pPr>
        <w:ind w:left="0" w:right="112" w:firstLine="228"/>
        <w:jc w:val="center"/>
        <w:rPr>
          <w:b/>
        </w:rPr>
      </w:pPr>
    </w:p>
    <w:p w:rsidR="00885373" w:rsidRDefault="001D15A3" w:rsidP="001D15A3">
      <w:pPr>
        <w:spacing w:after="120"/>
        <w:ind w:left="0" w:right="112" w:firstLine="341"/>
      </w:pPr>
      <w:r>
        <w:rPr>
          <w:b/>
        </w:rPr>
        <w:t xml:space="preserve">§ 1.  </w:t>
      </w:r>
      <w:r w:rsidRPr="003F757F">
        <w:t>1.</w:t>
      </w:r>
      <w:r>
        <w:rPr>
          <w:b/>
        </w:rPr>
        <w:t xml:space="preserve"> </w:t>
      </w:r>
      <w:r w:rsidR="00BE66FC">
        <w:t xml:space="preserve">Z </w:t>
      </w:r>
      <w:r w:rsidR="00BE66FC" w:rsidRPr="00E10D5F">
        <w:rPr>
          <w:color w:val="auto"/>
        </w:rPr>
        <w:t>dniem 1 stycznia 2018</w:t>
      </w:r>
      <w:r w:rsidRPr="00E10D5F">
        <w:rPr>
          <w:color w:val="auto"/>
        </w:rPr>
        <w:t xml:space="preserve"> r</w:t>
      </w:r>
      <w:r>
        <w:t xml:space="preserve">. tworzy się Zespół </w:t>
      </w:r>
      <w:r w:rsidR="00885373">
        <w:t>Szkolno-Przedszkolny w Nowym Lublińcu,</w:t>
      </w:r>
    </w:p>
    <w:p w:rsidR="001D15A3" w:rsidRDefault="00885373" w:rsidP="001D15A3">
      <w:pPr>
        <w:spacing w:after="120"/>
        <w:ind w:left="0" w:right="112" w:firstLine="341"/>
      </w:pPr>
      <w:r>
        <w:t xml:space="preserve">          </w:t>
      </w:r>
      <w:r w:rsidR="001D15A3">
        <w:t xml:space="preserve">  zwany dalej</w:t>
      </w:r>
      <w:r>
        <w:t xml:space="preserve"> </w:t>
      </w:r>
      <w:r w:rsidR="001D15A3">
        <w:t>„ Zespo</w:t>
      </w:r>
      <w:r w:rsidR="00947AEA">
        <w:t>łem” z siedzibą   w  Nowy Lubliniec</w:t>
      </w:r>
      <w:r>
        <w:t xml:space="preserve"> 75</w:t>
      </w:r>
      <w:r w:rsidR="001D15A3">
        <w:t>, 37-611 Cieszanów.</w:t>
      </w:r>
    </w:p>
    <w:p w:rsidR="001D15A3" w:rsidRDefault="001D15A3" w:rsidP="001D15A3">
      <w:pPr>
        <w:spacing w:after="120"/>
        <w:ind w:left="0" w:right="112" w:firstLine="341"/>
      </w:pPr>
      <w:r>
        <w:t xml:space="preserve">        2. W skład Zespołu wchodzą: </w:t>
      </w:r>
    </w:p>
    <w:p w:rsidR="001D15A3" w:rsidRDefault="001D15A3" w:rsidP="001D15A3">
      <w:pPr>
        <w:spacing w:after="120"/>
        <w:ind w:left="341" w:right="112" w:hanging="228"/>
      </w:pPr>
      <w:r>
        <w:t xml:space="preserve">                </w:t>
      </w:r>
      <w:r w:rsidR="00885373">
        <w:t>1) Szkoła Podstawowa w Nowym Lublińcu z siedzibą Nowy Lubliniec 75</w:t>
      </w:r>
      <w:r>
        <w:t>,</w:t>
      </w:r>
    </w:p>
    <w:p w:rsidR="00BF35FF" w:rsidRDefault="001D15A3" w:rsidP="001D15A3">
      <w:pPr>
        <w:spacing w:after="120"/>
        <w:ind w:left="341" w:right="112" w:hanging="228"/>
      </w:pPr>
      <w:r>
        <w:t xml:space="preserve">                2) P</w:t>
      </w:r>
      <w:r w:rsidR="00885373">
        <w:t xml:space="preserve">ubliczne Przedszkole w Nowym Lublińcu </w:t>
      </w:r>
      <w:r w:rsidR="00A67704">
        <w:t xml:space="preserve">-  jednostka nieferyjna </w:t>
      </w:r>
      <w:r w:rsidR="00885373">
        <w:t>z siedzibą Nowy Lubliniec 75</w:t>
      </w:r>
    </w:p>
    <w:p w:rsidR="001D15A3" w:rsidRDefault="001D15A3" w:rsidP="001D15A3">
      <w:pPr>
        <w:spacing w:after="120"/>
        <w:ind w:left="336" w:right="112"/>
      </w:pPr>
      <w:r>
        <w:rPr>
          <w:b/>
        </w:rPr>
        <w:t>§</w:t>
      </w:r>
      <w:r w:rsidR="00123439">
        <w:rPr>
          <w:b/>
        </w:rPr>
        <w:t xml:space="preserve"> </w:t>
      </w:r>
      <w:r w:rsidR="003F757F">
        <w:rPr>
          <w:b/>
        </w:rPr>
        <w:t>2</w:t>
      </w:r>
      <w:r>
        <w:rPr>
          <w:b/>
        </w:rPr>
        <w:t xml:space="preserve">.  </w:t>
      </w:r>
      <w:r>
        <w:t>Akt założycielski Zespołu stanowi załącznik Nr 1 do uchwały.</w:t>
      </w:r>
    </w:p>
    <w:p w:rsidR="001D15A3" w:rsidRDefault="00123439" w:rsidP="001D15A3">
      <w:pPr>
        <w:spacing w:after="120"/>
        <w:ind w:left="0" w:right="112" w:firstLine="341"/>
      </w:pPr>
      <w:r>
        <w:rPr>
          <w:b/>
        </w:rPr>
        <w:t xml:space="preserve">§ </w:t>
      </w:r>
      <w:r w:rsidR="003F757F">
        <w:rPr>
          <w:b/>
        </w:rPr>
        <w:t>3</w:t>
      </w:r>
      <w:r w:rsidR="001D15A3">
        <w:rPr>
          <w:b/>
        </w:rPr>
        <w:t xml:space="preserve">.  </w:t>
      </w:r>
      <w:r w:rsidR="001D15A3">
        <w:t xml:space="preserve"> Zespołowi nadaje się Statut, stanowiący załącznik Nr 2  do  uchwały. </w:t>
      </w:r>
    </w:p>
    <w:p w:rsidR="001D15A3" w:rsidRDefault="00123439" w:rsidP="001D15A3">
      <w:pPr>
        <w:spacing w:after="120"/>
        <w:ind w:left="0" w:right="112" w:firstLine="341"/>
      </w:pPr>
      <w:r>
        <w:rPr>
          <w:b/>
        </w:rPr>
        <w:t xml:space="preserve">§ </w:t>
      </w:r>
      <w:r w:rsidR="003F757F">
        <w:rPr>
          <w:b/>
        </w:rPr>
        <w:t>4</w:t>
      </w:r>
      <w:r w:rsidR="001D15A3">
        <w:rPr>
          <w:b/>
        </w:rPr>
        <w:t xml:space="preserve">.  </w:t>
      </w:r>
      <w:r w:rsidR="001D15A3">
        <w:t>1.</w:t>
      </w:r>
      <w:r w:rsidR="001D15A3">
        <w:rPr>
          <w:b/>
        </w:rPr>
        <w:t xml:space="preserve"> </w:t>
      </w:r>
      <w:r w:rsidR="001D15A3">
        <w:t>Zespół jest jednostką budżetową Gminy Cieszanów.</w:t>
      </w:r>
    </w:p>
    <w:p w:rsidR="00885373" w:rsidRDefault="001D15A3" w:rsidP="001D15A3">
      <w:pPr>
        <w:spacing w:after="120"/>
        <w:ind w:left="0" w:right="112" w:firstLine="341"/>
      </w:pPr>
      <w:r>
        <w:t xml:space="preserve">        2. Mająte</w:t>
      </w:r>
      <w:r w:rsidR="00885373">
        <w:t>k Szkoły Podstawowej w Nowym Lublińcu</w:t>
      </w:r>
      <w:r w:rsidR="00BF35FF">
        <w:t>,</w:t>
      </w:r>
      <w:r>
        <w:t xml:space="preserve"> Publicznego Przedszkola w </w:t>
      </w:r>
      <w:r w:rsidR="00885373">
        <w:t>Nowym Lublińcu</w:t>
      </w:r>
    </w:p>
    <w:p w:rsidR="001D15A3" w:rsidRDefault="00885373" w:rsidP="001D15A3">
      <w:pPr>
        <w:spacing w:after="120"/>
        <w:ind w:left="0" w:right="112" w:firstLine="341"/>
      </w:pPr>
      <w:r>
        <w:t xml:space="preserve">  </w:t>
      </w:r>
      <w:r w:rsidR="001D15A3">
        <w:t xml:space="preserve"> </w:t>
      </w:r>
      <w:r>
        <w:t xml:space="preserve">         </w:t>
      </w:r>
      <w:r w:rsidR="00BF35FF">
        <w:t xml:space="preserve">i Szkolnego Schroniska Młodzieżowego </w:t>
      </w:r>
      <w:r w:rsidR="001D15A3">
        <w:t>staje się  majątkiem Zespołu.</w:t>
      </w:r>
    </w:p>
    <w:p w:rsidR="001D15A3" w:rsidRDefault="001D15A3" w:rsidP="001D15A3">
      <w:pPr>
        <w:spacing w:after="120"/>
        <w:ind w:left="0" w:right="112" w:firstLine="341"/>
      </w:pPr>
      <w:r>
        <w:t xml:space="preserve">        3. Zespół przejmuje dokumentację połączonych jednostek.</w:t>
      </w:r>
    </w:p>
    <w:p w:rsidR="001D15A3" w:rsidRDefault="00123439" w:rsidP="001D15A3">
      <w:pPr>
        <w:spacing w:after="120"/>
        <w:ind w:left="336" w:right="112"/>
      </w:pPr>
      <w:r>
        <w:rPr>
          <w:b/>
        </w:rPr>
        <w:t xml:space="preserve">§ </w:t>
      </w:r>
      <w:r w:rsidR="003F757F">
        <w:rPr>
          <w:b/>
        </w:rPr>
        <w:t>5</w:t>
      </w:r>
      <w:r w:rsidR="001D15A3">
        <w:rPr>
          <w:b/>
        </w:rPr>
        <w:t xml:space="preserve">.  </w:t>
      </w:r>
      <w:r w:rsidR="001D15A3">
        <w:t>Nauczyciele oraz pracownicy administracji i obsług</w:t>
      </w:r>
      <w:r w:rsidR="00885373">
        <w:t>i Szkoły Podstawowej w Nowym Lublińcu</w:t>
      </w:r>
      <w:r w:rsidR="001D15A3">
        <w:t xml:space="preserve"> oraz </w:t>
      </w:r>
    </w:p>
    <w:p w:rsidR="001D15A3" w:rsidRDefault="001D15A3" w:rsidP="001D15A3">
      <w:pPr>
        <w:spacing w:after="120"/>
        <w:ind w:left="336" w:right="112"/>
      </w:pPr>
      <w:r>
        <w:rPr>
          <w:b/>
        </w:rPr>
        <w:t xml:space="preserve">        </w:t>
      </w:r>
      <w:r>
        <w:t>Pub</w:t>
      </w:r>
      <w:r w:rsidR="00885373">
        <w:t>licznego Przedszkola w Nowym Lublińcu</w:t>
      </w:r>
      <w:r>
        <w:t xml:space="preserve"> stają się pracownikami Zespołu.</w:t>
      </w:r>
    </w:p>
    <w:p w:rsidR="001D15A3" w:rsidRDefault="00123439" w:rsidP="001D15A3">
      <w:pPr>
        <w:spacing w:after="120"/>
        <w:ind w:left="336" w:right="112"/>
      </w:pPr>
      <w:r>
        <w:rPr>
          <w:b/>
        </w:rPr>
        <w:t xml:space="preserve">§ </w:t>
      </w:r>
      <w:r w:rsidR="003F757F">
        <w:rPr>
          <w:b/>
        </w:rPr>
        <w:t>6</w:t>
      </w:r>
      <w:r w:rsidR="001D15A3">
        <w:rPr>
          <w:b/>
        </w:rPr>
        <w:t>.</w:t>
      </w:r>
      <w:r w:rsidR="001D15A3">
        <w:t xml:space="preserve"> Wykonanie uchwały powierza się Burmistrzowi Miasta i Gminy Cieszanów. </w:t>
      </w:r>
    </w:p>
    <w:p w:rsidR="001D15A3" w:rsidRDefault="00123439" w:rsidP="001D15A3">
      <w:pPr>
        <w:spacing w:after="120"/>
        <w:ind w:left="0" w:right="112" w:firstLine="341"/>
      </w:pPr>
      <w:r>
        <w:rPr>
          <w:b/>
        </w:rPr>
        <w:t xml:space="preserve">§ </w:t>
      </w:r>
      <w:r w:rsidR="003F757F">
        <w:rPr>
          <w:b/>
        </w:rPr>
        <w:t>7</w:t>
      </w:r>
      <w:r w:rsidR="001D15A3">
        <w:rPr>
          <w:b/>
        </w:rPr>
        <w:t xml:space="preserve">. </w:t>
      </w:r>
      <w:r w:rsidR="001D15A3">
        <w:t xml:space="preserve">Uchwała wchodzi w życie z dniem podjęcia. </w:t>
      </w:r>
    </w:p>
    <w:p w:rsidR="001D15A3" w:rsidRDefault="001D15A3" w:rsidP="001D15A3">
      <w:pPr>
        <w:spacing w:after="0" w:line="256" w:lineRule="auto"/>
        <w:ind w:left="0" w:right="0" w:firstLine="0"/>
        <w:jc w:val="left"/>
      </w:pPr>
      <w:r>
        <w:t xml:space="preserve">  </w:t>
      </w:r>
    </w:p>
    <w:p w:rsidR="001D15A3" w:rsidRDefault="001D15A3" w:rsidP="001D15A3">
      <w:pPr>
        <w:spacing w:after="329" w:line="256" w:lineRule="auto"/>
        <w:ind w:left="0" w:right="0" w:firstLine="0"/>
        <w:jc w:val="left"/>
      </w:pPr>
    </w:p>
    <w:p w:rsidR="003603FB" w:rsidRDefault="003603FB" w:rsidP="001D15A3">
      <w:pPr>
        <w:ind w:left="0" w:right="112" w:firstLine="228"/>
      </w:pPr>
    </w:p>
    <w:p w:rsidR="006D75E9" w:rsidRPr="006D75E9" w:rsidRDefault="006D75E9" w:rsidP="006D75E9">
      <w:pPr>
        <w:spacing w:after="120" w:line="240" w:lineRule="auto"/>
        <w:ind w:left="5664" w:right="0" w:firstLine="0"/>
        <w:jc w:val="center"/>
        <w:rPr>
          <w:b/>
          <w:color w:val="auto"/>
          <w:sz w:val="23"/>
          <w:szCs w:val="23"/>
        </w:rPr>
      </w:pPr>
      <w:r w:rsidRPr="006D75E9">
        <w:rPr>
          <w:b/>
          <w:color w:val="auto"/>
          <w:sz w:val="23"/>
          <w:szCs w:val="23"/>
        </w:rPr>
        <w:t>Przewodniczący</w:t>
      </w:r>
    </w:p>
    <w:p w:rsidR="006D75E9" w:rsidRPr="006D75E9" w:rsidRDefault="006D75E9" w:rsidP="006D75E9">
      <w:pPr>
        <w:spacing w:after="120" w:line="240" w:lineRule="auto"/>
        <w:ind w:left="5664" w:right="0" w:firstLine="0"/>
        <w:jc w:val="center"/>
        <w:rPr>
          <w:b/>
          <w:color w:val="auto"/>
          <w:sz w:val="23"/>
          <w:szCs w:val="23"/>
        </w:rPr>
      </w:pPr>
      <w:r w:rsidRPr="006D75E9">
        <w:rPr>
          <w:b/>
          <w:color w:val="auto"/>
          <w:sz w:val="23"/>
          <w:szCs w:val="23"/>
        </w:rPr>
        <w:t>Rady Miejskiej w Cieszanowie</w:t>
      </w:r>
    </w:p>
    <w:p w:rsidR="006D75E9" w:rsidRPr="006D75E9" w:rsidRDefault="006D75E9" w:rsidP="006D75E9">
      <w:pPr>
        <w:spacing w:after="120" w:line="240" w:lineRule="auto"/>
        <w:ind w:left="5664" w:right="0" w:firstLine="0"/>
        <w:jc w:val="center"/>
        <w:rPr>
          <w:color w:val="auto"/>
          <w:sz w:val="23"/>
          <w:szCs w:val="23"/>
        </w:rPr>
      </w:pPr>
      <w:r w:rsidRPr="006D75E9">
        <w:rPr>
          <w:b/>
          <w:color w:val="auto"/>
          <w:sz w:val="23"/>
          <w:szCs w:val="23"/>
        </w:rPr>
        <w:t xml:space="preserve">Adam </w:t>
      </w:r>
      <w:proofErr w:type="spellStart"/>
      <w:r w:rsidRPr="006D75E9">
        <w:rPr>
          <w:b/>
          <w:color w:val="auto"/>
          <w:sz w:val="23"/>
          <w:szCs w:val="23"/>
        </w:rPr>
        <w:t>Zaborniak</w:t>
      </w:r>
      <w:proofErr w:type="spellEnd"/>
    </w:p>
    <w:p w:rsidR="006D75E9" w:rsidRPr="006D75E9" w:rsidRDefault="006D75E9" w:rsidP="006D75E9">
      <w:pPr>
        <w:spacing w:after="0" w:line="240" w:lineRule="auto"/>
        <w:ind w:left="5664" w:righ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</w:p>
    <w:p w:rsidR="003603FB" w:rsidRDefault="003603FB">
      <w:pPr>
        <w:spacing w:after="121" w:line="357" w:lineRule="auto"/>
        <w:ind w:left="4532" w:right="1515"/>
        <w:jc w:val="left"/>
      </w:pPr>
    </w:p>
    <w:p w:rsidR="003603FB" w:rsidRDefault="003603FB" w:rsidP="006D75E9">
      <w:pPr>
        <w:spacing w:after="121" w:line="357" w:lineRule="auto"/>
        <w:ind w:right="1515"/>
        <w:jc w:val="left"/>
      </w:pPr>
    </w:p>
    <w:p w:rsidR="008C00B0" w:rsidRDefault="004829E2" w:rsidP="008C00B0">
      <w:pPr>
        <w:spacing w:after="0" w:line="357" w:lineRule="auto"/>
        <w:ind w:left="4532" w:right="67"/>
        <w:jc w:val="left"/>
      </w:pPr>
      <w:r>
        <w:t>Załąc</w:t>
      </w:r>
      <w:r w:rsidR="003603FB">
        <w:t xml:space="preserve">znik Nr 1 do Uchwały Nr </w:t>
      </w:r>
      <w:r w:rsidR="008C00B0">
        <w:t>XLVIII/152</w:t>
      </w:r>
      <w:r w:rsidR="003603FB">
        <w:t xml:space="preserve">/2017 </w:t>
      </w:r>
    </w:p>
    <w:p w:rsidR="003603FB" w:rsidRDefault="003603FB" w:rsidP="008C00B0">
      <w:pPr>
        <w:spacing w:after="0" w:line="357" w:lineRule="auto"/>
        <w:ind w:left="4532" w:right="67"/>
        <w:jc w:val="left"/>
      </w:pPr>
      <w:r>
        <w:t>Rady Miejskiej w Ciesz</w:t>
      </w:r>
      <w:r w:rsidR="004A416D">
        <w:t>a</w:t>
      </w:r>
      <w:r>
        <w:t>nowie</w:t>
      </w:r>
      <w:r w:rsidR="004829E2">
        <w:t xml:space="preserve"> </w:t>
      </w:r>
    </w:p>
    <w:p w:rsidR="00182E8C" w:rsidRDefault="004829E2">
      <w:pPr>
        <w:spacing w:after="121" w:line="357" w:lineRule="auto"/>
        <w:ind w:left="4532" w:right="1515"/>
        <w:jc w:val="left"/>
      </w:pPr>
      <w:r>
        <w:t xml:space="preserve">z dnia </w:t>
      </w:r>
      <w:r w:rsidR="008C00B0">
        <w:t>28 grudnia</w:t>
      </w:r>
      <w:r>
        <w:t xml:space="preserve"> 2017 r. </w:t>
      </w:r>
    </w:p>
    <w:p w:rsidR="008C00B0" w:rsidRDefault="004829E2" w:rsidP="00135C94">
      <w:pPr>
        <w:spacing w:after="120" w:line="265" w:lineRule="auto"/>
        <w:ind w:left="399" w:right="566"/>
        <w:jc w:val="center"/>
      </w:pPr>
      <w:r>
        <w:t xml:space="preserve"> </w:t>
      </w:r>
    </w:p>
    <w:p w:rsidR="008C00B0" w:rsidRDefault="008C00B0" w:rsidP="00135C94">
      <w:pPr>
        <w:spacing w:after="120" w:line="265" w:lineRule="auto"/>
        <w:ind w:left="399" w:right="566"/>
        <w:jc w:val="center"/>
      </w:pPr>
    </w:p>
    <w:p w:rsidR="00182E8C" w:rsidRDefault="004829E2" w:rsidP="00135C94">
      <w:pPr>
        <w:spacing w:after="120" w:line="265" w:lineRule="auto"/>
        <w:ind w:left="399" w:right="566"/>
        <w:jc w:val="center"/>
      </w:pPr>
      <w:r>
        <w:rPr>
          <w:b/>
        </w:rPr>
        <w:t xml:space="preserve">AKT </w:t>
      </w:r>
      <w:r>
        <w:t xml:space="preserve"> </w:t>
      </w:r>
    </w:p>
    <w:p w:rsidR="00182E8C" w:rsidRDefault="004829E2">
      <w:pPr>
        <w:spacing w:after="120" w:line="265" w:lineRule="auto"/>
        <w:ind w:left="399" w:right="0"/>
        <w:jc w:val="center"/>
      </w:pPr>
      <w:r>
        <w:t xml:space="preserve"> </w:t>
      </w:r>
      <w:r>
        <w:rPr>
          <w:b/>
        </w:rPr>
        <w:t>ZAŁOŻYCIELSKI</w:t>
      </w:r>
      <w:r>
        <w:t xml:space="preserve"> </w:t>
      </w:r>
    </w:p>
    <w:p w:rsidR="00135C94" w:rsidRDefault="004829E2">
      <w:pPr>
        <w:spacing w:after="122" w:line="249" w:lineRule="auto"/>
        <w:ind w:left="2098" w:right="0"/>
        <w:jc w:val="left"/>
        <w:rPr>
          <w:b/>
        </w:rPr>
      </w:pPr>
      <w:r>
        <w:t xml:space="preserve"> </w:t>
      </w:r>
      <w:r>
        <w:rPr>
          <w:b/>
        </w:rPr>
        <w:t>ZESPOŁU SZ</w:t>
      </w:r>
      <w:r w:rsidR="003603FB">
        <w:rPr>
          <w:b/>
        </w:rPr>
        <w:t xml:space="preserve">KOLNO-PRZEDSZKOLNEGO W </w:t>
      </w:r>
      <w:r w:rsidR="006D43D7">
        <w:rPr>
          <w:b/>
        </w:rPr>
        <w:t>NOWYM LUBLIŃCU</w:t>
      </w:r>
    </w:p>
    <w:p w:rsidR="00E12BE7" w:rsidRDefault="00E12BE7">
      <w:pPr>
        <w:spacing w:after="122" w:line="249" w:lineRule="auto"/>
        <w:ind w:left="2098" w:right="0"/>
        <w:jc w:val="left"/>
        <w:rPr>
          <w:b/>
        </w:rPr>
      </w:pPr>
    </w:p>
    <w:p w:rsidR="00E12BE7" w:rsidRDefault="004829E2" w:rsidP="00E12BE7">
      <w:pPr>
        <w:ind w:left="0" w:right="112" w:firstLine="228"/>
      </w:pPr>
      <w:r>
        <w:t xml:space="preserve"> </w:t>
      </w:r>
      <w:r w:rsidR="00E12BE7">
        <w:t xml:space="preserve">Na podstawie art.18 ust.2 pkt 9 lit. h ustawy z dnia 8 marca 1990r o samorządzie gminnym ( Dz.  U. z 2017 r. poz. 1875 </w:t>
      </w:r>
      <w:r w:rsidR="00954E93">
        <w:t xml:space="preserve">z </w:t>
      </w:r>
      <w:proofErr w:type="spellStart"/>
      <w:r w:rsidR="00954E93">
        <w:t>późn</w:t>
      </w:r>
      <w:proofErr w:type="spellEnd"/>
      <w:r w:rsidR="00954E93">
        <w:t>. zm.),  art. 29 ust. 1 pkt</w:t>
      </w:r>
      <w:r w:rsidR="00E12BE7">
        <w:t xml:space="preserve"> 1, art. 88 i art. 91 ust. 2 ustawy z dnia 14 grudnia 2016 r. – Prawo oświatowe ( Dz. U. z 2017 r. poz. 59 ) w związku z art. 324  ustawy z dnia 14 grudnia 2016 r.  Przepisy wprowadzające ustawę – Prawo oświatowe ( Dz. U. z 2017 r. poz. 60 )</w:t>
      </w:r>
      <w:r w:rsidR="009D0C39">
        <w:t xml:space="preserve"> nadaje się akt założycielski o następującej treści</w:t>
      </w:r>
      <w:r w:rsidR="00E12BE7">
        <w:t>.</w:t>
      </w:r>
    </w:p>
    <w:p w:rsidR="007873A6" w:rsidRDefault="007873A6" w:rsidP="00E12BE7">
      <w:pPr>
        <w:ind w:left="0" w:right="112" w:firstLine="228"/>
      </w:pPr>
    </w:p>
    <w:p w:rsidR="007873A6" w:rsidRDefault="007873A6" w:rsidP="00AB7AED">
      <w:pPr>
        <w:spacing w:after="120" w:line="256" w:lineRule="auto"/>
        <w:ind w:left="130" w:right="0"/>
      </w:pPr>
      <w:r>
        <w:rPr>
          <w:b/>
        </w:rPr>
        <w:t xml:space="preserve">§ 1. </w:t>
      </w:r>
      <w:r>
        <w:t xml:space="preserve">1. Z </w:t>
      </w:r>
      <w:r w:rsidRPr="00E10D5F">
        <w:rPr>
          <w:color w:val="auto"/>
        </w:rPr>
        <w:t xml:space="preserve">dniem 1 stycznia 2018 r. </w:t>
      </w:r>
      <w:r>
        <w:t xml:space="preserve">tworzy się Zespół </w:t>
      </w:r>
      <w:proofErr w:type="spellStart"/>
      <w:r>
        <w:t>Sz</w:t>
      </w:r>
      <w:r w:rsidR="009D0C39">
        <w:t>kolno</w:t>
      </w:r>
      <w:proofErr w:type="spellEnd"/>
      <w:r w:rsidR="009D0C39">
        <w:t xml:space="preserve"> - Przedszkolny w Nowym Lublińcu</w:t>
      </w:r>
      <w:r>
        <w:t>.</w:t>
      </w:r>
    </w:p>
    <w:p w:rsidR="007873A6" w:rsidRDefault="009D0C39" w:rsidP="00AB7AED">
      <w:pPr>
        <w:spacing w:after="120"/>
        <w:ind w:left="336" w:right="112"/>
      </w:pPr>
      <w:r>
        <w:t xml:space="preserve">   </w:t>
      </w:r>
      <w:r w:rsidR="007873A6">
        <w:t xml:space="preserve">2. W skład Zespołu </w:t>
      </w:r>
      <w:proofErr w:type="spellStart"/>
      <w:r w:rsidR="007873A6">
        <w:t>Szk</w:t>
      </w:r>
      <w:r>
        <w:t>olno</w:t>
      </w:r>
      <w:proofErr w:type="spellEnd"/>
      <w:r>
        <w:t xml:space="preserve"> –Przedszkolnego w Nowym Lublińcu</w:t>
      </w:r>
      <w:r w:rsidR="007873A6">
        <w:t xml:space="preserve"> wchodzą:</w:t>
      </w:r>
    </w:p>
    <w:p w:rsidR="007873A6" w:rsidRDefault="009D0C39" w:rsidP="00AB7AED">
      <w:pPr>
        <w:spacing w:after="120"/>
        <w:ind w:right="112"/>
      </w:pPr>
      <w:r>
        <w:t xml:space="preserve">            1) Szkoła Podstawowa w Nowym Lublińcu, Nowy Lubliniec 75</w:t>
      </w:r>
      <w:r w:rsidR="007873A6">
        <w:t>, 37-611 Cieszanów,</w:t>
      </w:r>
    </w:p>
    <w:p w:rsidR="00AB7AED" w:rsidRDefault="009D0C39" w:rsidP="00BF35FF">
      <w:pPr>
        <w:pStyle w:val="Akapitzlist"/>
        <w:spacing w:after="240"/>
        <w:ind w:left="353" w:right="112" w:firstLine="0"/>
      </w:pPr>
      <w:r>
        <w:t xml:space="preserve">     </w:t>
      </w:r>
      <w:r w:rsidR="007873A6">
        <w:t>2)  Pu</w:t>
      </w:r>
      <w:r>
        <w:t>bliczne  Przedszkole w Nowym Lublińcu, Nowy Lubliniec 75</w:t>
      </w:r>
      <w:r w:rsidR="007873A6">
        <w:t>, 37-611 Cieszanów,</w:t>
      </w:r>
    </w:p>
    <w:p w:rsidR="00BF35FF" w:rsidRDefault="00BF35FF" w:rsidP="00BF35FF">
      <w:pPr>
        <w:pStyle w:val="Akapitzlist"/>
        <w:spacing w:after="240"/>
        <w:ind w:left="353" w:right="112" w:firstLine="0"/>
      </w:pPr>
    </w:p>
    <w:p w:rsidR="00AB7AED" w:rsidRDefault="00AB7AED" w:rsidP="00BF35FF">
      <w:pPr>
        <w:pStyle w:val="Akapitzlist"/>
        <w:spacing w:after="240"/>
        <w:ind w:left="353" w:right="112" w:firstLine="0"/>
      </w:pPr>
      <w:r>
        <w:t xml:space="preserve">     3)  Szkolne Schronisko Młodzieżowe w Nowym Lublińcu, Nowy Lubliniec 75, 37-611 Cieszanów.</w:t>
      </w:r>
    </w:p>
    <w:p w:rsidR="00146A36" w:rsidRDefault="004829E2" w:rsidP="00AB7AED">
      <w:pPr>
        <w:spacing w:after="120"/>
        <w:ind w:left="0" w:right="112" w:firstLine="341"/>
      </w:pPr>
      <w:r>
        <w:rPr>
          <w:b/>
        </w:rPr>
        <w:t>§ 2</w:t>
      </w:r>
      <w:r w:rsidR="009D0C39">
        <w:rPr>
          <w:b/>
        </w:rPr>
        <w:t xml:space="preserve"> </w:t>
      </w:r>
      <w:r>
        <w:rPr>
          <w:b/>
        </w:rPr>
        <w:t>.</w:t>
      </w:r>
      <w:r w:rsidR="009D0C39">
        <w:rPr>
          <w:b/>
        </w:rPr>
        <w:t xml:space="preserve"> </w:t>
      </w:r>
      <w:r>
        <w:rPr>
          <w:b/>
        </w:rPr>
        <w:t xml:space="preserve"> </w:t>
      </w:r>
      <w:r w:rsidR="00146A36">
        <w:t>Siedziba Zespołu Szk</w:t>
      </w:r>
      <w:r w:rsidR="006D43D7">
        <w:t>olno-Przedszkolnego w Nowym Lublińcu znajduje się w Nowy Lubliniec 75</w:t>
      </w:r>
      <w:r w:rsidR="00146A36">
        <w:t>,</w:t>
      </w:r>
    </w:p>
    <w:p w:rsidR="00182E8C" w:rsidRDefault="009D0C39" w:rsidP="00AB7AED">
      <w:pPr>
        <w:spacing w:after="120"/>
        <w:ind w:left="0" w:right="112" w:firstLine="341"/>
      </w:pPr>
      <w:r>
        <w:t xml:space="preserve">         </w:t>
      </w:r>
      <w:r w:rsidR="00146A36">
        <w:t>37-611 Cieszanów</w:t>
      </w:r>
    </w:p>
    <w:p w:rsidR="009D0C39" w:rsidRDefault="004829E2" w:rsidP="00AB7AED">
      <w:pPr>
        <w:spacing w:after="120"/>
        <w:ind w:left="0" w:right="112" w:firstLine="341"/>
      </w:pPr>
      <w:r>
        <w:rPr>
          <w:b/>
        </w:rPr>
        <w:t xml:space="preserve">§ 3. </w:t>
      </w:r>
      <w:r w:rsidR="009D0C39">
        <w:rPr>
          <w:b/>
        </w:rPr>
        <w:t xml:space="preserve"> </w:t>
      </w:r>
      <w:r w:rsidR="00146A36">
        <w:t>Obwó</w:t>
      </w:r>
      <w:r w:rsidR="009D0C39">
        <w:t>d Szkoły Podstawowej w Nowym Lublińcu</w:t>
      </w:r>
      <w:r>
        <w:t xml:space="preserve"> wchodzącej w skład Zespołu </w:t>
      </w:r>
      <w:proofErr w:type="spellStart"/>
      <w:r>
        <w:t>Szkolno</w:t>
      </w:r>
      <w:proofErr w:type="spellEnd"/>
    </w:p>
    <w:p w:rsidR="009D0C39" w:rsidRDefault="009D0C39" w:rsidP="00AB7AED">
      <w:pPr>
        <w:spacing w:after="120"/>
        <w:ind w:left="0" w:right="112" w:firstLine="341"/>
      </w:pPr>
      <w:r>
        <w:t xml:space="preserve">       </w:t>
      </w:r>
      <w:r w:rsidR="004829E2">
        <w:t>– Przedszkolnego</w:t>
      </w:r>
      <w:r>
        <w:t xml:space="preserve"> </w:t>
      </w:r>
      <w:r w:rsidR="006D43D7">
        <w:t>w Nowym Lublińcu</w:t>
      </w:r>
      <w:r w:rsidR="00146A36">
        <w:t xml:space="preserve"> obejmuje</w:t>
      </w:r>
      <w:r w:rsidR="006D43D7">
        <w:t xml:space="preserve"> miejscowość Nowy i Stary Lubliniec,  Osiedla</w:t>
      </w:r>
    </w:p>
    <w:p w:rsidR="00182E8C" w:rsidRDefault="009D0C39" w:rsidP="00AB7AED">
      <w:pPr>
        <w:spacing w:after="120"/>
        <w:ind w:left="0" w:right="112" w:firstLine="341"/>
      </w:pPr>
      <w:r>
        <w:t xml:space="preserve">       </w:t>
      </w:r>
      <w:r w:rsidR="006D43D7">
        <w:t>Nowy i Stary Lublin</w:t>
      </w:r>
      <w:bookmarkStart w:id="0" w:name="_GoBack"/>
      <w:bookmarkEnd w:id="0"/>
      <w:r w:rsidR="006D43D7">
        <w:t>iec</w:t>
      </w:r>
      <w:r w:rsidR="004829E2">
        <w:t xml:space="preserve">. </w:t>
      </w:r>
      <w:r w:rsidR="004829E2">
        <w:br w:type="page"/>
      </w:r>
    </w:p>
    <w:p w:rsidR="006D75E9" w:rsidRDefault="006D75E9" w:rsidP="00AB7AED">
      <w:pPr>
        <w:spacing w:after="120"/>
        <w:ind w:left="0" w:right="112" w:firstLine="341"/>
      </w:pPr>
    </w:p>
    <w:p w:rsidR="008C00B0" w:rsidRDefault="008C00B0" w:rsidP="008C00B0">
      <w:pPr>
        <w:spacing w:after="0" w:line="357" w:lineRule="auto"/>
        <w:ind w:left="4532" w:right="67"/>
        <w:jc w:val="left"/>
      </w:pPr>
      <w:r>
        <w:t xml:space="preserve">Załącznik Nr 2 do Uchwały Nr XLVIII/152/2017 </w:t>
      </w:r>
    </w:p>
    <w:p w:rsidR="008C00B0" w:rsidRDefault="008C00B0" w:rsidP="008C00B0">
      <w:pPr>
        <w:spacing w:after="0" w:line="357" w:lineRule="auto"/>
        <w:ind w:left="4532" w:right="67"/>
        <w:jc w:val="left"/>
      </w:pPr>
      <w:r>
        <w:t xml:space="preserve">Rady Miejskiej w Cieszanowie </w:t>
      </w:r>
    </w:p>
    <w:p w:rsidR="008C00B0" w:rsidRDefault="008C00B0" w:rsidP="008C00B0">
      <w:pPr>
        <w:spacing w:after="121" w:line="357" w:lineRule="auto"/>
        <w:ind w:left="4532" w:right="1515"/>
        <w:jc w:val="left"/>
      </w:pPr>
      <w:r>
        <w:t xml:space="preserve">z dnia 28 grudnia 2017 r. </w:t>
      </w:r>
    </w:p>
    <w:p w:rsidR="004A416D" w:rsidRDefault="004A416D" w:rsidP="004A416D">
      <w:pPr>
        <w:spacing w:before="100" w:beforeAutospacing="1" w:after="100" w:afterAutospacing="1" w:line="264" w:lineRule="auto"/>
        <w:ind w:left="399" w:right="569"/>
        <w:jc w:val="center"/>
      </w:pPr>
      <w:r>
        <w:t xml:space="preserve"> </w:t>
      </w:r>
      <w:r>
        <w:rPr>
          <w:b/>
        </w:rPr>
        <w:t xml:space="preserve">STATUT ZESPOŁU SZKOLNO–PRZEDSZKOLNEGO  </w:t>
      </w:r>
    </w:p>
    <w:p w:rsidR="004A416D" w:rsidRDefault="004A416D" w:rsidP="004A416D">
      <w:pPr>
        <w:spacing w:before="100" w:beforeAutospacing="1" w:after="100" w:afterAutospacing="1" w:line="264" w:lineRule="auto"/>
        <w:ind w:left="399" w:right="512"/>
        <w:jc w:val="center"/>
      </w:pPr>
      <w:r>
        <w:t xml:space="preserve"> </w:t>
      </w:r>
      <w:r w:rsidR="00123439">
        <w:rPr>
          <w:b/>
        </w:rPr>
        <w:t>W NOWYM LUBLIŃCU</w:t>
      </w:r>
      <w:r>
        <w:t xml:space="preserve"> </w:t>
      </w:r>
    </w:p>
    <w:p w:rsidR="004A416D" w:rsidRDefault="004A416D" w:rsidP="004A416D">
      <w:pPr>
        <w:spacing w:before="100" w:beforeAutospacing="1" w:after="100" w:afterAutospacing="1" w:line="247" w:lineRule="auto"/>
        <w:ind w:left="507" w:right="0"/>
        <w:jc w:val="center"/>
      </w:pPr>
      <w:r>
        <w:rPr>
          <w:b/>
        </w:rPr>
        <w:t>Rozdział 1.</w:t>
      </w:r>
    </w:p>
    <w:p w:rsidR="004A416D" w:rsidRDefault="004A416D" w:rsidP="004A416D">
      <w:pPr>
        <w:spacing w:before="100" w:beforeAutospacing="1" w:after="100" w:afterAutospacing="1"/>
        <w:ind w:left="862" w:right="112"/>
        <w:rPr>
          <w:b/>
        </w:rPr>
      </w:pPr>
      <w:r>
        <w:t xml:space="preserve">                                                           </w:t>
      </w:r>
      <w:r>
        <w:rPr>
          <w:b/>
        </w:rPr>
        <w:t xml:space="preserve">Postanowienia ogólne </w:t>
      </w:r>
    </w:p>
    <w:p w:rsidR="00123439" w:rsidRDefault="004A416D" w:rsidP="004A416D">
      <w:pPr>
        <w:spacing w:before="100" w:beforeAutospacing="1" w:after="100" w:afterAutospacing="1"/>
        <w:ind w:left="336" w:right="112"/>
      </w:pPr>
      <w:r>
        <w:rPr>
          <w:b/>
        </w:rPr>
        <w:t xml:space="preserve">§ 1. </w:t>
      </w:r>
      <w:r>
        <w:t xml:space="preserve">1. Zespół </w:t>
      </w:r>
      <w:r w:rsidR="00123439">
        <w:t>Szkolno-Przedszkolny w Nowym Lublińcu</w:t>
      </w:r>
      <w:r>
        <w:t xml:space="preserve"> zwany dalej „ Zespołem” jest placówką</w:t>
      </w:r>
    </w:p>
    <w:p w:rsidR="004A416D" w:rsidRDefault="00123439" w:rsidP="004A416D">
      <w:pPr>
        <w:spacing w:before="100" w:beforeAutospacing="1" w:after="100" w:afterAutospacing="1"/>
        <w:ind w:left="336" w:right="112"/>
      </w:pPr>
      <w:r>
        <w:rPr>
          <w:b/>
        </w:rPr>
        <w:t xml:space="preserve">       </w:t>
      </w:r>
      <w:r w:rsidR="004A416D">
        <w:t xml:space="preserve"> </w:t>
      </w:r>
      <w:r>
        <w:t xml:space="preserve">  </w:t>
      </w:r>
      <w:r w:rsidR="004A416D">
        <w:t>publiczną,</w:t>
      </w:r>
      <w:r>
        <w:t xml:space="preserve"> </w:t>
      </w:r>
      <w:r w:rsidR="004A416D">
        <w:t xml:space="preserve"> ma  </w:t>
      </w:r>
      <w:r>
        <w:t>swoją siedzibę w Nowym Lublińcu 75</w:t>
      </w:r>
      <w:r w:rsidR="004A416D">
        <w:t>, 37-611 Cieszanów.</w:t>
      </w:r>
    </w:p>
    <w:p w:rsidR="004A416D" w:rsidRDefault="004A416D" w:rsidP="004A416D">
      <w:pPr>
        <w:spacing w:before="100" w:beforeAutospacing="1" w:after="100" w:afterAutospacing="1"/>
        <w:ind w:left="336" w:right="112"/>
      </w:pPr>
      <w:r>
        <w:t xml:space="preserve">        2. W skład Zespołu Szkolno-Przedszkolnego wchodzą: </w:t>
      </w:r>
    </w:p>
    <w:p w:rsidR="004A416D" w:rsidRDefault="004A416D" w:rsidP="004A416D">
      <w:pPr>
        <w:pStyle w:val="Akapitzlist"/>
        <w:spacing w:before="100" w:beforeAutospacing="1" w:after="100" w:afterAutospacing="1"/>
        <w:ind w:left="353" w:right="112" w:firstLine="0"/>
      </w:pPr>
      <w:r>
        <w:t xml:space="preserve">           </w:t>
      </w:r>
      <w:r w:rsidR="00123439">
        <w:t>1) Szkoła Podstawowa w Nowy Lublińcu,  Nowy Lubliniec 75</w:t>
      </w:r>
      <w:r>
        <w:t xml:space="preserve">, 37 -611 Cieszanów. </w:t>
      </w:r>
    </w:p>
    <w:p w:rsidR="004A416D" w:rsidRDefault="004A416D" w:rsidP="004A416D">
      <w:pPr>
        <w:spacing w:before="100" w:beforeAutospacing="1" w:after="100" w:afterAutospacing="1"/>
        <w:ind w:right="112"/>
      </w:pPr>
      <w:r>
        <w:t xml:space="preserve">                 2) </w:t>
      </w:r>
      <w:r w:rsidR="00123439">
        <w:t>Publiczne Przedszkole w Nowym Lublińcu, Nowy Lubliniec 75</w:t>
      </w:r>
      <w:r>
        <w:t>, 37 – 611 Cieszanów.</w:t>
      </w:r>
    </w:p>
    <w:p w:rsidR="00B17779" w:rsidRDefault="00B17779" w:rsidP="004A416D">
      <w:pPr>
        <w:spacing w:before="100" w:beforeAutospacing="1" w:after="100" w:afterAutospacing="1"/>
        <w:ind w:right="112"/>
      </w:pPr>
      <w:r>
        <w:t xml:space="preserve">                 3) Szkolne Schronisko Młodzieżowe w Nowy Lublińcu, Nowy Lubliniec 75, 37-611 Cieszanów.</w:t>
      </w:r>
    </w:p>
    <w:p w:rsidR="004A416D" w:rsidRDefault="004A416D" w:rsidP="004A416D">
      <w:pPr>
        <w:spacing w:before="100" w:beforeAutospacing="1" w:after="100" w:afterAutospacing="1"/>
        <w:ind w:right="112"/>
      </w:pPr>
      <w:r>
        <w:t xml:space="preserve">             3. Organem prowadzącym Zespół jest Gmina Cieszanów z siedzibą w Cieszanowie przy ul. Rynek 1.</w:t>
      </w:r>
    </w:p>
    <w:p w:rsidR="004A416D" w:rsidRDefault="004A416D" w:rsidP="004A416D">
      <w:pPr>
        <w:spacing w:before="100" w:beforeAutospacing="1" w:after="100" w:afterAutospacing="1"/>
        <w:ind w:right="112"/>
      </w:pPr>
      <w:r>
        <w:t xml:space="preserve">             4. Organem sprawującym nadzór pedagogiczny jest Podkarpacki Kurator Oświaty w Rzeszowie.</w:t>
      </w:r>
    </w:p>
    <w:p w:rsidR="004A416D" w:rsidRDefault="004A416D" w:rsidP="004A416D">
      <w:pPr>
        <w:spacing w:before="100" w:beforeAutospacing="1" w:after="100" w:afterAutospacing="1"/>
        <w:ind w:right="112"/>
      </w:pPr>
      <w:r>
        <w:t xml:space="preserve">             5. Pełna nazwa Zespołu brzmi: Zespół </w:t>
      </w:r>
      <w:proofErr w:type="spellStart"/>
      <w:r>
        <w:t>Sz</w:t>
      </w:r>
      <w:r w:rsidR="00123439">
        <w:t>kolno</w:t>
      </w:r>
      <w:proofErr w:type="spellEnd"/>
      <w:r w:rsidR="00123439">
        <w:t xml:space="preserve"> – Przedszkolny w Nowym Lublińcu.</w:t>
      </w:r>
    </w:p>
    <w:p w:rsidR="004A416D" w:rsidRDefault="004A416D" w:rsidP="004A416D">
      <w:pPr>
        <w:spacing w:before="100" w:beforeAutospacing="1" w:after="100" w:afterAutospacing="1"/>
        <w:ind w:left="667" w:right="112" w:firstLine="0"/>
      </w:pPr>
      <w:r>
        <w:t xml:space="preserve"> 5. Ustalona nazwa Zespołu używana jest w pełnym brzmieniu na pieczęciach.</w:t>
      </w:r>
    </w:p>
    <w:p w:rsidR="004A416D" w:rsidRDefault="004A416D" w:rsidP="004A416D">
      <w:pPr>
        <w:spacing w:before="100" w:beforeAutospacing="1" w:after="100" w:afterAutospacing="1"/>
        <w:ind w:left="667" w:right="112" w:firstLine="0"/>
      </w:pPr>
      <w:r>
        <w:t xml:space="preserve"> 6. Jednostki wchodzące w skład Zespołu używają tablic i pieczęci zawierających nazwę danej jednostki</w:t>
      </w:r>
    </w:p>
    <w:p w:rsidR="004A416D" w:rsidRDefault="004A416D" w:rsidP="004A416D">
      <w:pPr>
        <w:spacing w:before="100" w:beforeAutospacing="1" w:after="100" w:afterAutospacing="1"/>
        <w:ind w:left="667" w:right="112" w:firstLine="0"/>
      </w:pPr>
      <w:r>
        <w:t xml:space="preserve">      oraz nazwę Zespołu.</w:t>
      </w:r>
    </w:p>
    <w:p w:rsidR="004A416D" w:rsidRDefault="004A416D" w:rsidP="004A416D">
      <w:pPr>
        <w:spacing w:before="100" w:beforeAutospacing="1" w:after="100" w:afterAutospacing="1"/>
        <w:ind w:left="667" w:right="112" w:firstLine="0"/>
      </w:pPr>
      <w:r>
        <w:t xml:space="preserve"> 7. Pieczęcie urzędowe jednostek wchodzących w skład Zespołu nie zwierają nazwy Zespołu.</w:t>
      </w:r>
    </w:p>
    <w:p w:rsidR="00123439" w:rsidRDefault="00123439" w:rsidP="004A416D">
      <w:pPr>
        <w:spacing w:before="100" w:beforeAutospacing="1" w:after="100" w:afterAutospacing="1"/>
        <w:ind w:left="667" w:right="112" w:firstLine="0"/>
      </w:pPr>
      <w:r>
        <w:t xml:space="preserve"> 8. Na pieczątkach poszczególnych jednostek organizacyjnych wchodzących w skład Zespołu używana </w:t>
      </w:r>
    </w:p>
    <w:p w:rsidR="00123439" w:rsidRDefault="00123439" w:rsidP="004A416D">
      <w:pPr>
        <w:spacing w:before="100" w:beforeAutospacing="1" w:after="100" w:afterAutospacing="1"/>
        <w:ind w:left="667" w:right="112" w:firstLine="0"/>
      </w:pPr>
      <w:r>
        <w:t xml:space="preserve">     jest pełna, czytelna nazwa, Nr NIP, Nr REGON, Nr telefonu oraz adres.</w:t>
      </w:r>
    </w:p>
    <w:p w:rsidR="004A416D" w:rsidRDefault="00123439" w:rsidP="004A416D">
      <w:pPr>
        <w:spacing w:before="100" w:beforeAutospacing="1" w:after="100" w:afterAutospacing="1"/>
        <w:ind w:left="667" w:right="112" w:firstLine="0"/>
      </w:pPr>
      <w:r>
        <w:t xml:space="preserve"> 9</w:t>
      </w:r>
      <w:r w:rsidR="004A416D">
        <w:t>. Zespół jest jednostką budżetową. Zasady gospodarki materiałowej i finansowej Zespołu określają</w:t>
      </w:r>
    </w:p>
    <w:p w:rsidR="004A416D" w:rsidRDefault="004A416D" w:rsidP="004A416D">
      <w:pPr>
        <w:spacing w:before="100" w:beforeAutospacing="1" w:after="100" w:afterAutospacing="1"/>
        <w:ind w:left="667" w:right="112" w:firstLine="0"/>
      </w:pPr>
      <w:r>
        <w:t xml:space="preserve">     odrębne przepisy, w szczególności ustawa o finansach publicznych. </w:t>
      </w:r>
    </w:p>
    <w:p w:rsidR="004A416D" w:rsidRDefault="00123439" w:rsidP="004A416D">
      <w:pPr>
        <w:spacing w:before="100" w:beforeAutospacing="1" w:after="100" w:afterAutospacing="1"/>
        <w:ind w:right="112"/>
      </w:pPr>
      <w:r>
        <w:t xml:space="preserve">            10</w:t>
      </w:r>
      <w:r w:rsidR="004A416D">
        <w:t>. Jednostki wchodzące w skład Zespołu zachowują dotychczasowe statuty, pod warunkiem że nie są</w:t>
      </w:r>
    </w:p>
    <w:p w:rsidR="004A416D" w:rsidRDefault="004A416D" w:rsidP="004A416D">
      <w:pPr>
        <w:spacing w:before="100" w:beforeAutospacing="1" w:after="100" w:afterAutospacing="1"/>
        <w:ind w:right="112"/>
      </w:pPr>
      <w:r>
        <w:t xml:space="preserve">                one sprzeczne z zapisami niniejszego statutu. </w:t>
      </w:r>
    </w:p>
    <w:p w:rsidR="008C00B0" w:rsidRDefault="008C00B0" w:rsidP="008C00B0">
      <w:pPr>
        <w:spacing w:before="100" w:beforeAutospacing="1" w:after="100" w:afterAutospacing="1" w:line="247" w:lineRule="auto"/>
        <w:ind w:left="0" w:right="0" w:firstLine="0"/>
        <w:jc w:val="center"/>
        <w:rPr>
          <w:b/>
        </w:rPr>
      </w:pPr>
    </w:p>
    <w:p w:rsidR="00C71A62" w:rsidRDefault="00C71A62" w:rsidP="008C00B0">
      <w:pPr>
        <w:spacing w:before="100" w:beforeAutospacing="1" w:after="100" w:afterAutospacing="1" w:line="247" w:lineRule="auto"/>
        <w:ind w:left="0" w:right="0" w:firstLine="0"/>
        <w:jc w:val="center"/>
        <w:rPr>
          <w:b/>
        </w:rPr>
      </w:pPr>
    </w:p>
    <w:p w:rsidR="004A416D" w:rsidRDefault="004A416D" w:rsidP="008C00B0">
      <w:pPr>
        <w:spacing w:before="100" w:beforeAutospacing="1" w:after="100" w:afterAutospacing="1" w:line="247" w:lineRule="auto"/>
        <w:ind w:left="0" w:right="0" w:firstLine="0"/>
        <w:jc w:val="center"/>
      </w:pPr>
      <w:r>
        <w:rPr>
          <w:b/>
        </w:rPr>
        <w:t>Rozdział 2.</w:t>
      </w:r>
    </w:p>
    <w:p w:rsidR="004A416D" w:rsidRDefault="004A416D" w:rsidP="008C00B0">
      <w:pPr>
        <w:spacing w:before="100" w:beforeAutospacing="1" w:after="100" w:afterAutospacing="1"/>
        <w:ind w:left="522" w:right="112"/>
        <w:rPr>
          <w:b/>
        </w:rPr>
      </w:pPr>
      <w:r>
        <w:t xml:space="preserve">                                                                </w:t>
      </w:r>
      <w:r>
        <w:rPr>
          <w:b/>
        </w:rPr>
        <w:t xml:space="preserve">Cele i zadania Zespołu </w:t>
      </w:r>
    </w:p>
    <w:p w:rsidR="004A416D" w:rsidRDefault="004A416D" w:rsidP="004A416D">
      <w:pPr>
        <w:spacing w:before="100" w:beforeAutospacing="1" w:after="100" w:afterAutospacing="1"/>
        <w:ind w:left="0" w:right="112" w:firstLine="341"/>
      </w:pPr>
      <w:r>
        <w:rPr>
          <w:b/>
        </w:rPr>
        <w:t xml:space="preserve">§ 2. </w:t>
      </w:r>
      <w:r>
        <w:t>Zespół realizuje cele i zadania wynikające z ustawy  Prawo oświatowe i wydanych na jej podstawie</w:t>
      </w:r>
    </w:p>
    <w:p w:rsidR="004A416D" w:rsidRDefault="004A416D" w:rsidP="004A416D">
      <w:pPr>
        <w:spacing w:before="100" w:beforeAutospacing="1" w:after="100" w:afterAutospacing="1"/>
        <w:ind w:left="0" w:right="112" w:firstLine="341"/>
      </w:pPr>
      <w:r>
        <w:t xml:space="preserve">      aktów wykonawczych oraz innych obowiązujących uregulowań prawnych, koncentrując się  </w:t>
      </w:r>
    </w:p>
    <w:p w:rsidR="004A416D" w:rsidRDefault="004A416D" w:rsidP="004A416D">
      <w:pPr>
        <w:spacing w:before="100" w:beforeAutospacing="1" w:after="100" w:afterAutospacing="1"/>
        <w:ind w:left="0" w:right="112" w:firstLine="341"/>
      </w:pPr>
      <w:r>
        <w:t xml:space="preserve">      na prowadzeniu działalności dydaktycznej, wychowawczej i opiekuńczej. </w:t>
      </w:r>
    </w:p>
    <w:p w:rsidR="004A416D" w:rsidRDefault="004A416D" w:rsidP="004A416D">
      <w:pPr>
        <w:spacing w:before="100" w:beforeAutospacing="1" w:after="100" w:afterAutospacing="1"/>
        <w:ind w:left="0" w:right="112" w:firstLine="341"/>
      </w:pPr>
      <w:r>
        <w:rPr>
          <w:b/>
        </w:rPr>
        <w:t xml:space="preserve">§ 3. </w:t>
      </w:r>
      <w:r>
        <w:t>Szczegółowe cele, zadania oraz sposób ich realizacji określają statuty jednostek wchodzących w skład</w:t>
      </w:r>
    </w:p>
    <w:p w:rsidR="004A416D" w:rsidRDefault="004A416D" w:rsidP="004A416D">
      <w:pPr>
        <w:spacing w:before="100" w:beforeAutospacing="1" w:after="100" w:afterAutospacing="1"/>
        <w:ind w:left="0" w:right="112" w:firstLine="341"/>
      </w:pPr>
      <w:r>
        <w:t xml:space="preserve">       Zespołu, w tym w zakresie udzielania pomocy psychologiczno-pedagogicznej, organizowania opieki</w:t>
      </w:r>
    </w:p>
    <w:p w:rsidR="004A416D" w:rsidRDefault="004A416D" w:rsidP="004A416D">
      <w:pPr>
        <w:spacing w:before="100" w:beforeAutospacing="1" w:after="100" w:afterAutospacing="1"/>
        <w:ind w:left="0" w:right="112" w:firstLine="341"/>
      </w:pPr>
      <w:r>
        <w:t xml:space="preserve">       nad dziećmi niepełnosprawnymi, umożliwiania uczniom podtrzymania tożsamości narodowej,</w:t>
      </w:r>
    </w:p>
    <w:p w:rsidR="004A416D" w:rsidRDefault="004A416D" w:rsidP="004A416D">
      <w:pPr>
        <w:spacing w:before="100" w:beforeAutospacing="1" w:after="100" w:afterAutospacing="1"/>
        <w:ind w:left="0" w:right="112" w:firstLine="341"/>
      </w:pPr>
      <w:r>
        <w:t xml:space="preserve">       etnicznej, językowej i religijnej, z uwzględnieniem zasad bezpieczeństwa oraz zasad promocji</w:t>
      </w:r>
    </w:p>
    <w:p w:rsidR="004A416D" w:rsidRDefault="004A416D" w:rsidP="008C00B0">
      <w:pPr>
        <w:tabs>
          <w:tab w:val="left" w:pos="4560"/>
        </w:tabs>
        <w:spacing w:before="100" w:beforeAutospacing="1" w:after="100" w:afterAutospacing="1"/>
        <w:ind w:left="0" w:right="112" w:firstLine="341"/>
      </w:pPr>
      <w:r>
        <w:t xml:space="preserve">       i ochrony zdrowia.</w:t>
      </w:r>
    </w:p>
    <w:p w:rsidR="004A416D" w:rsidRDefault="004A416D" w:rsidP="004A416D">
      <w:pPr>
        <w:spacing w:before="100" w:beforeAutospacing="1" w:after="100" w:afterAutospacing="1" w:line="247" w:lineRule="auto"/>
        <w:ind w:left="507" w:right="0"/>
        <w:jc w:val="center"/>
      </w:pPr>
      <w:r>
        <w:rPr>
          <w:b/>
        </w:rPr>
        <w:t>Rozdział 3.</w:t>
      </w:r>
    </w:p>
    <w:p w:rsidR="004A416D" w:rsidRDefault="004A416D" w:rsidP="004A416D">
      <w:pPr>
        <w:spacing w:before="100" w:beforeAutospacing="1" w:after="100" w:afterAutospacing="1"/>
        <w:ind w:left="522" w:right="112"/>
        <w:rPr>
          <w:b/>
        </w:rPr>
      </w:pPr>
      <w:r>
        <w:t xml:space="preserve">                                                    </w:t>
      </w:r>
      <w:r>
        <w:rPr>
          <w:b/>
        </w:rPr>
        <w:t xml:space="preserve">Organy Zespołu oraz ich kompetencje. </w:t>
      </w:r>
    </w:p>
    <w:p w:rsidR="004A416D" w:rsidRDefault="004A416D" w:rsidP="004A416D">
      <w:pPr>
        <w:spacing w:before="100" w:beforeAutospacing="1" w:after="100" w:afterAutospacing="1"/>
        <w:ind w:left="336" w:right="112"/>
      </w:pPr>
      <w:r>
        <w:rPr>
          <w:b/>
        </w:rPr>
        <w:t xml:space="preserve">§ 4. </w:t>
      </w:r>
      <w:r>
        <w:t>1</w:t>
      </w:r>
      <w:r>
        <w:rPr>
          <w:b/>
        </w:rPr>
        <w:t xml:space="preserve">. </w:t>
      </w:r>
      <w:r>
        <w:t xml:space="preserve">Zachowuje się odrębność rad pedagogicznych oraz rad rodziców jednostek wchodzących w skład    </w:t>
      </w:r>
    </w:p>
    <w:p w:rsidR="004A416D" w:rsidRDefault="004A416D" w:rsidP="004A416D">
      <w:pPr>
        <w:spacing w:before="100" w:beforeAutospacing="1" w:after="100" w:afterAutospacing="1"/>
        <w:ind w:left="336" w:right="112"/>
      </w:pPr>
      <w:r>
        <w:rPr>
          <w:b/>
        </w:rPr>
        <w:t xml:space="preserve">          </w:t>
      </w:r>
      <w:r>
        <w:t>Zespołu.</w:t>
      </w:r>
    </w:p>
    <w:p w:rsidR="004A416D" w:rsidRDefault="004A416D" w:rsidP="004A416D">
      <w:pPr>
        <w:spacing w:before="100" w:beforeAutospacing="1" w:after="100" w:afterAutospacing="1"/>
        <w:ind w:left="336" w:right="112"/>
      </w:pPr>
      <w:r>
        <w:t xml:space="preserve">      2. Rady pedagogiczne działają zgodnie z ustawą – Prawo oświatowe w ramach swoich kompetencji </w:t>
      </w:r>
    </w:p>
    <w:p w:rsidR="004A416D" w:rsidRDefault="004A416D" w:rsidP="004A416D">
      <w:pPr>
        <w:spacing w:before="100" w:beforeAutospacing="1" w:after="100" w:afterAutospacing="1"/>
        <w:ind w:left="336" w:right="112"/>
      </w:pPr>
      <w:r>
        <w:t xml:space="preserve">         stanowiących i opiniotwórczych.</w:t>
      </w:r>
    </w:p>
    <w:p w:rsidR="004A416D" w:rsidRDefault="004A416D" w:rsidP="004A416D">
      <w:pPr>
        <w:spacing w:before="100" w:beforeAutospacing="1" w:after="100" w:afterAutospacing="1"/>
        <w:ind w:left="336" w:right="112"/>
      </w:pPr>
      <w:r>
        <w:t xml:space="preserve">      3. Rady pedagogiczne działają w oparciu o swoje regulaminy.</w:t>
      </w:r>
    </w:p>
    <w:p w:rsidR="004A416D" w:rsidRDefault="004A416D" w:rsidP="004A416D">
      <w:pPr>
        <w:spacing w:before="100" w:beforeAutospacing="1" w:after="0"/>
        <w:ind w:left="336" w:right="170"/>
      </w:pPr>
      <w:r>
        <w:t xml:space="preserve">      4. Rady pedagogiczne jednostek wchodzących w skład Zespołu są niezależne od siebie i podlegają</w:t>
      </w:r>
    </w:p>
    <w:p w:rsidR="004A416D" w:rsidRDefault="004A416D" w:rsidP="004A416D">
      <w:pPr>
        <w:spacing w:before="100" w:beforeAutospacing="1" w:after="100" w:afterAutospacing="1"/>
        <w:ind w:left="336" w:right="170"/>
      </w:pPr>
      <w:r>
        <w:t xml:space="preserve">         Dyrektorowi Zespołu w ramach nadzoru pedagogicznego.</w:t>
      </w:r>
    </w:p>
    <w:p w:rsidR="004A416D" w:rsidRDefault="00202691" w:rsidP="004A416D">
      <w:pPr>
        <w:pStyle w:val="Akapitzlist"/>
        <w:numPr>
          <w:ilvl w:val="0"/>
          <w:numId w:val="23"/>
        </w:numPr>
        <w:spacing w:before="100" w:beforeAutospacing="1" w:after="0" w:line="268" w:lineRule="auto"/>
        <w:ind w:right="170"/>
      </w:pPr>
      <w:r>
        <w:t xml:space="preserve"> </w:t>
      </w:r>
      <w:r w:rsidR="004A416D">
        <w:t>Organami Zespołu są:</w:t>
      </w:r>
    </w:p>
    <w:p w:rsidR="004A416D" w:rsidRDefault="004A416D" w:rsidP="004A416D">
      <w:pPr>
        <w:pStyle w:val="Akapitzlist"/>
        <w:spacing w:before="100" w:beforeAutospacing="1" w:after="0"/>
        <w:ind w:left="967" w:right="170" w:firstLine="0"/>
      </w:pPr>
    </w:p>
    <w:p w:rsidR="004A416D" w:rsidRDefault="004A416D" w:rsidP="004A416D">
      <w:pPr>
        <w:pStyle w:val="Akapitzlist"/>
        <w:numPr>
          <w:ilvl w:val="0"/>
          <w:numId w:val="24"/>
        </w:numPr>
        <w:spacing w:before="100" w:beforeAutospacing="1" w:after="0" w:line="268" w:lineRule="auto"/>
        <w:ind w:right="170"/>
      </w:pPr>
      <w:r>
        <w:t xml:space="preserve">Dyrektor Zespołu, </w:t>
      </w:r>
    </w:p>
    <w:p w:rsidR="004A416D" w:rsidRDefault="004A416D" w:rsidP="004A416D">
      <w:pPr>
        <w:pStyle w:val="Akapitzlist"/>
        <w:spacing w:before="100" w:beforeAutospacing="1" w:after="0"/>
        <w:ind w:left="1327" w:right="170" w:firstLine="0"/>
      </w:pPr>
    </w:p>
    <w:p w:rsidR="004A416D" w:rsidRDefault="004A416D" w:rsidP="004A416D">
      <w:pPr>
        <w:pStyle w:val="Akapitzlist"/>
        <w:numPr>
          <w:ilvl w:val="0"/>
          <w:numId w:val="24"/>
        </w:numPr>
        <w:spacing w:before="100" w:beforeAutospacing="1" w:after="0" w:line="268" w:lineRule="auto"/>
        <w:ind w:right="170"/>
      </w:pPr>
      <w:r>
        <w:t>Rada Pedagogiczn</w:t>
      </w:r>
      <w:r w:rsidR="00202691">
        <w:t>a Szkoły Podstawowej w Nowym Lublińcu</w:t>
      </w:r>
      <w:r>
        <w:t>,</w:t>
      </w:r>
    </w:p>
    <w:p w:rsidR="004A416D" w:rsidRDefault="004A416D" w:rsidP="004A416D">
      <w:pPr>
        <w:pStyle w:val="Akapitzlist"/>
      </w:pPr>
    </w:p>
    <w:p w:rsidR="004A416D" w:rsidRDefault="004A416D" w:rsidP="004A416D">
      <w:pPr>
        <w:pStyle w:val="Akapitzlist"/>
        <w:numPr>
          <w:ilvl w:val="0"/>
          <w:numId w:val="24"/>
        </w:numPr>
        <w:spacing w:before="100" w:beforeAutospacing="1" w:after="0" w:line="268" w:lineRule="auto"/>
        <w:ind w:right="170"/>
      </w:pPr>
      <w:r>
        <w:t>Rada Pedagogiczna Publ</w:t>
      </w:r>
      <w:r w:rsidR="00202691">
        <w:t>icznego  Przedszkola w Nowy Lublińcu,</w:t>
      </w:r>
      <w:r>
        <w:t xml:space="preserve"> </w:t>
      </w:r>
    </w:p>
    <w:p w:rsidR="004A416D" w:rsidRDefault="004A416D" w:rsidP="004A416D">
      <w:pPr>
        <w:pStyle w:val="Akapitzlist"/>
        <w:spacing w:before="100" w:beforeAutospacing="1" w:after="0"/>
        <w:ind w:left="1327" w:right="170" w:firstLine="0"/>
      </w:pPr>
    </w:p>
    <w:p w:rsidR="004A416D" w:rsidRDefault="004A416D" w:rsidP="004A416D">
      <w:pPr>
        <w:pStyle w:val="Akapitzlist"/>
        <w:numPr>
          <w:ilvl w:val="0"/>
          <w:numId w:val="24"/>
        </w:numPr>
        <w:spacing w:before="100" w:beforeAutospacing="1" w:after="0" w:line="268" w:lineRule="auto"/>
        <w:ind w:right="170"/>
      </w:pPr>
      <w:r>
        <w:t>Rada Rodzic</w:t>
      </w:r>
      <w:r w:rsidR="00202691">
        <w:t>ów Szkoły Podstawowej w Nowy Lublińcu</w:t>
      </w:r>
      <w:r>
        <w:t>,</w:t>
      </w:r>
    </w:p>
    <w:p w:rsidR="004A416D" w:rsidRDefault="004A416D" w:rsidP="004A416D">
      <w:pPr>
        <w:pStyle w:val="Akapitzlist"/>
        <w:spacing w:before="100" w:beforeAutospacing="1" w:after="0"/>
        <w:ind w:left="1327" w:right="170" w:firstLine="0"/>
      </w:pPr>
    </w:p>
    <w:p w:rsidR="004A416D" w:rsidRDefault="004A416D" w:rsidP="008C00B0">
      <w:pPr>
        <w:pStyle w:val="Akapitzlist"/>
        <w:numPr>
          <w:ilvl w:val="0"/>
          <w:numId w:val="24"/>
        </w:numPr>
        <w:spacing w:before="100" w:beforeAutospacing="1" w:after="0" w:line="268" w:lineRule="auto"/>
        <w:ind w:right="170"/>
      </w:pPr>
      <w:r>
        <w:lastRenderedPageBreak/>
        <w:t>Rada Rodziców Pub</w:t>
      </w:r>
      <w:r w:rsidR="00202691">
        <w:t>licznego Przedszkola w Nowy Lublińcu</w:t>
      </w:r>
      <w:r>
        <w:t>,</w:t>
      </w:r>
    </w:p>
    <w:p w:rsidR="004A416D" w:rsidRDefault="00202691" w:rsidP="00202691">
      <w:pPr>
        <w:spacing w:before="100" w:beforeAutospacing="1" w:after="0" w:line="268" w:lineRule="auto"/>
        <w:ind w:right="170"/>
      </w:pPr>
      <w:r>
        <w:t xml:space="preserve">                 6)</w:t>
      </w:r>
      <w:r w:rsidR="004A416D">
        <w:t>Samorząd Uczniowsk</w:t>
      </w:r>
      <w:r>
        <w:t>i Szkoły Podstawowej w Nowym Lublińcu</w:t>
      </w:r>
      <w:r w:rsidR="004A416D">
        <w:t xml:space="preserve">. </w:t>
      </w:r>
    </w:p>
    <w:p w:rsidR="004A416D" w:rsidRDefault="004A416D" w:rsidP="004A416D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b/>
          <w:bCs/>
          <w:color w:val="auto"/>
        </w:rPr>
        <w:t xml:space="preserve">    § 5. </w:t>
      </w:r>
      <w:r>
        <w:rPr>
          <w:rFonts w:eastAsiaTheme="minorEastAsia"/>
          <w:color w:val="auto"/>
        </w:rPr>
        <w:t>1. Do kompetencji Dyrektora Zespołu należy:</w:t>
      </w:r>
    </w:p>
    <w:p w:rsidR="004A416D" w:rsidRDefault="004A416D" w:rsidP="004A416D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 1) kierowanie działalnością Zespołu i reprezentowanie go na zewnątrz,</w:t>
      </w:r>
    </w:p>
    <w:p w:rsidR="004A416D" w:rsidRDefault="004A416D" w:rsidP="004A416D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 2) sprawowanie nadzoru pedagogicznego w jednostkach wchodzących w skład Zespołu, </w:t>
      </w:r>
    </w:p>
    <w:p w:rsidR="004A416D" w:rsidRDefault="00202691" w:rsidP="004A416D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    </w:t>
      </w:r>
      <w:r w:rsidR="004A416D">
        <w:rPr>
          <w:rFonts w:eastAsiaTheme="minorEastAsia"/>
          <w:color w:val="auto"/>
        </w:rPr>
        <w:t xml:space="preserve"> z   zastrzeżeniem art.62 ust. 2 ustawy - Prawo oświatowe,</w:t>
      </w:r>
    </w:p>
    <w:p w:rsidR="004A416D" w:rsidRDefault="004A416D" w:rsidP="004A416D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 3) sprawowanie opieki nad uczniami oraz stwarzanie warunków harmonijnego rozwoju</w:t>
      </w:r>
    </w:p>
    <w:p w:rsidR="004A416D" w:rsidRDefault="00FA0D0D" w:rsidP="004A416D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      </w:t>
      </w:r>
      <w:r w:rsidR="004A416D">
        <w:rPr>
          <w:rFonts w:eastAsiaTheme="minorEastAsia"/>
          <w:color w:val="auto"/>
        </w:rPr>
        <w:t>psychofizycznego poprzez aktywne działania prozdrowotne,</w:t>
      </w:r>
    </w:p>
    <w:p w:rsidR="004A416D" w:rsidRDefault="004A416D" w:rsidP="004A416D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 4) realizowanie uchwał rad pedagogicznych, podjętych w ramach ich kompetencji stanowiących,</w:t>
      </w:r>
    </w:p>
    <w:p w:rsidR="004A416D" w:rsidRDefault="004A416D" w:rsidP="004A416D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 5) dysponowanie środkami określonymi w planie finansowym Zespołu, zaopiniowanym przez rady</w:t>
      </w:r>
    </w:p>
    <w:p w:rsidR="004A416D" w:rsidRDefault="004A416D" w:rsidP="004A416D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       pedagogiczne Zespołu i ponoszenie odpowiedzialności za ich prawidłowe wykorzystanie, a także</w:t>
      </w:r>
    </w:p>
    <w:p w:rsidR="004A416D" w:rsidRDefault="004A416D" w:rsidP="004A416D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       organizowanie administracyjnej i finansowej obsługi Zespołu,</w:t>
      </w:r>
    </w:p>
    <w:p w:rsidR="004A416D" w:rsidRDefault="004A416D" w:rsidP="004A416D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6) wykonywanie zadań związanych z zapewnieniem bezpieczeństwa i higienicznych warunków uczniom</w:t>
      </w:r>
    </w:p>
    <w:p w:rsidR="004A416D" w:rsidRDefault="004A416D" w:rsidP="004A416D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      i nauczycielom w czasie zajęć organizowanych przez Zespół,</w:t>
      </w:r>
    </w:p>
    <w:p w:rsidR="004A416D" w:rsidRDefault="004A416D" w:rsidP="004A416D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7) wykonywanie innych zadań wynikających z przepisów szczególnych,</w:t>
      </w:r>
    </w:p>
    <w:p w:rsidR="004A416D" w:rsidRDefault="004A416D" w:rsidP="004A416D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8) współdziałanie ze szkołami wyższymi w organizacji praktyk pedagogicznych,</w:t>
      </w:r>
    </w:p>
    <w:p w:rsidR="004A416D" w:rsidRDefault="004A416D" w:rsidP="004A416D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9) stwarzanie warunków do działania w Zespole: wolontariuszy, stowarzyszeń i innych organizacji,</w:t>
      </w:r>
    </w:p>
    <w:p w:rsidR="004A416D" w:rsidRDefault="004A416D" w:rsidP="004A416D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    a w szczególności organizacji harcerskich, których celem statutowym jest działalność wychowawcza</w:t>
      </w:r>
    </w:p>
    <w:p w:rsidR="004A416D" w:rsidRDefault="004A416D" w:rsidP="004A416D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    lub rozszerzenie i wzbogacenie form działalności dydaktycznej, wychowawczej, opiekuńczej</w:t>
      </w:r>
    </w:p>
    <w:p w:rsidR="004A416D" w:rsidRDefault="004A416D" w:rsidP="004A416D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    innowacyjnej Zespołu,</w:t>
      </w:r>
    </w:p>
    <w:p w:rsidR="004A416D" w:rsidRDefault="004A416D" w:rsidP="004A416D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10) odpowiadanie za realizację zaleceń wynikających z orzeczenia o potrzebie kształcenia specjalnego</w:t>
      </w:r>
    </w:p>
    <w:p w:rsidR="004A416D" w:rsidRDefault="004A416D" w:rsidP="004A416D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     ucznia,</w:t>
      </w:r>
    </w:p>
    <w:p w:rsidR="004A416D" w:rsidRDefault="004A416D" w:rsidP="004A416D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11) współpraca z pielęgniarką albo higienistką szkolną, lekarzem i lekarzem dentystą, sprawującymi</w:t>
      </w:r>
    </w:p>
    <w:p w:rsidR="004A416D" w:rsidRDefault="004A416D" w:rsidP="004A416D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    profilaktyczną opiekę zdrowotną nad dziećmi i młodzieżą, w tym udostępnia imię, nazwisko i numer</w:t>
      </w:r>
    </w:p>
    <w:p w:rsidR="004A416D" w:rsidRDefault="004A416D" w:rsidP="004A416D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    PESEL ucznia celem właściwej realizacji tej opieki.</w:t>
      </w:r>
    </w:p>
    <w:p w:rsidR="004A416D" w:rsidRDefault="004A416D" w:rsidP="004A416D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2.  Dyrektor Zespołu jest przewodniczącym rad pedagogicznych każdej z jednostek wchodzących w skład</w:t>
      </w:r>
    </w:p>
    <w:p w:rsidR="004A416D" w:rsidRDefault="004A416D" w:rsidP="004A416D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Zespołu.</w:t>
      </w:r>
    </w:p>
    <w:p w:rsidR="004A416D" w:rsidRDefault="004A416D" w:rsidP="004A416D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lastRenderedPageBreak/>
        <w:t xml:space="preserve">     3.  Dyrektor Zespołu jest kierownikiem zakładu pracy dla zatrudnionych w Zespole nauczycieli</w:t>
      </w:r>
    </w:p>
    <w:p w:rsidR="004A416D" w:rsidRDefault="004A416D" w:rsidP="004A416D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i pozostałych pracowników.</w:t>
      </w:r>
    </w:p>
    <w:p w:rsidR="004A416D" w:rsidRDefault="004A416D" w:rsidP="004A416D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4.  W wykonywaniu swoich zadań Dyrektor Zespołu współpracuje z Radami Pedagogicznymi, Radami</w:t>
      </w:r>
    </w:p>
    <w:p w:rsidR="004A416D" w:rsidRDefault="004A416D" w:rsidP="004A416D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Rodziców, Samorządem Uczniowskim.</w:t>
      </w:r>
    </w:p>
    <w:p w:rsidR="00202691" w:rsidRDefault="004A416D" w:rsidP="004A416D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5.  Samorząd uczniowsk</w:t>
      </w:r>
      <w:r w:rsidR="00202691">
        <w:rPr>
          <w:rFonts w:eastAsiaTheme="minorEastAsia"/>
          <w:color w:val="auto"/>
        </w:rPr>
        <w:t>i Szkoły Podstawowej w Nowym Lublińcu</w:t>
      </w:r>
      <w:r>
        <w:rPr>
          <w:rFonts w:eastAsiaTheme="minorEastAsia"/>
          <w:color w:val="auto"/>
        </w:rPr>
        <w:t xml:space="preserve"> działa w oparciu o swój regulamin</w:t>
      </w:r>
    </w:p>
    <w:p w:rsidR="004A416D" w:rsidRDefault="00202691" w:rsidP="004A416D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</w:t>
      </w:r>
      <w:r w:rsidR="004A416D">
        <w:rPr>
          <w:rFonts w:eastAsiaTheme="minorEastAsia"/>
          <w:color w:val="auto"/>
        </w:rPr>
        <w:t xml:space="preserve"> w ramach</w:t>
      </w:r>
      <w:r>
        <w:rPr>
          <w:rFonts w:eastAsiaTheme="minorEastAsia"/>
          <w:color w:val="auto"/>
        </w:rPr>
        <w:t xml:space="preserve"> </w:t>
      </w:r>
      <w:r w:rsidR="004A416D">
        <w:rPr>
          <w:rFonts w:eastAsiaTheme="minorEastAsia"/>
          <w:color w:val="auto"/>
        </w:rPr>
        <w:t xml:space="preserve"> kompetencji określonych w ustawie – Prawo oświatowe.</w:t>
      </w:r>
    </w:p>
    <w:p w:rsidR="004A416D" w:rsidRDefault="004A416D" w:rsidP="004A416D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b/>
          <w:bCs/>
          <w:color w:val="auto"/>
        </w:rPr>
        <w:t xml:space="preserve">   §</w:t>
      </w:r>
      <w:r w:rsidR="00202691">
        <w:rPr>
          <w:rFonts w:eastAsiaTheme="minorEastAsia"/>
          <w:b/>
          <w:bCs/>
          <w:color w:val="auto"/>
        </w:rPr>
        <w:t xml:space="preserve"> </w:t>
      </w:r>
      <w:r>
        <w:rPr>
          <w:rFonts w:eastAsiaTheme="minorEastAsia"/>
          <w:b/>
          <w:bCs/>
          <w:color w:val="auto"/>
        </w:rPr>
        <w:t xml:space="preserve">6. </w:t>
      </w:r>
      <w:r>
        <w:rPr>
          <w:rFonts w:eastAsiaTheme="minorEastAsia"/>
          <w:color w:val="auto"/>
        </w:rPr>
        <w:t>Kompetencje, zasady działania i współpracy między organami, o których mowa w § 4 ust. 5 pkt 2-6</w:t>
      </w:r>
    </w:p>
    <w:p w:rsidR="004A416D" w:rsidRDefault="00796E1B" w:rsidP="004A416D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</w:t>
      </w:r>
      <w:r w:rsidR="004A416D">
        <w:rPr>
          <w:rFonts w:eastAsiaTheme="minorEastAsia"/>
          <w:color w:val="auto"/>
        </w:rPr>
        <w:t xml:space="preserve"> oraz sposoby rozwiązywania sporów między nimi określają regulaminy działania poszczególnych</w:t>
      </w:r>
    </w:p>
    <w:p w:rsidR="004A416D" w:rsidRDefault="004A416D" w:rsidP="004A416D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organów, będące załącznikami do statutów jednostek tworzących Zespół.</w:t>
      </w:r>
    </w:p>
    <w:p w:rsidR="00C71A62" w:rsidRDefault="00C71A62" w:rsidP="004A416D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center"/>
        <w:rPr>
          <w:rFonts w:eastAsiaTheme="minorEastAsia"/>
          <w:b/>
          <w:bCs/>
          <w:color w:val="auto"/>
        </w:rPr>
      </w:pPr>
    </w:p>
    <w:p w:rsidR="004A416D" w:rsidRDefault="004A416D" w:rsidP="004A416D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center"/>
        <w:rPr>
          <w:rFonts w:eastAsiaTheme="minorEastAsia"/>
          <w:b/>
          <w:bCs/>
          <w:color w:val="auto"/>
        </w:rPr>
      </w:pPr>
      <w:r>
        <w:rPr>
          <w:rFonts w:eastAsiaTheme="minorEastAsia"/>
          <w:b/>
          <w:bCs/>
          <w:color w:val="auto"/>
        </w:rPr>
        <w:t>Rozdział 4</w:t>
      </w:r>
    </w:p>
    <w:p w:rsidR="004A416D" w:rsidRDefault="004A416D" w:rsidP="008C00B0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center"/>
        <w:rPr>
          <w:rFonts w:eastAsiaTheme="minorEastAsia"/>
          <w:b/>
          <w:bCs/>
          <w:color w:val="auto"/>
        </w:rPr>
      </w:pPr>
      <w:r>
        <w:rPr>
          <w:rFonts w:eastAsiaTheme="minorEastAsia"/>
          <w:b/>
          <w:bCs/>
          <w:color w:val="auto"/>
        </w:rPr>
        <w:t>Organizacja Zespołu</w:t>
      </w:r>
    </w:p>
    <w:p w:rsidR="004A416D" w:rsidRDefault="004A416D" w:rsidP="004A416D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b/>
          <w:bCs/>
          <w:color w:val="auto"/>
        </w:rPr>
        <w:t xml:space="preserve">  § 7. </w:t>
      </w:r>
      <w:r>
        <w:rPr>
          <w:rFonts w:eastAsiaTheme="minorEastAsia"/>
          <w:color w:val="auto"/>
        </w:rPr>
        <w:t>1. Szczegółową organizację nauczania, wychowania i opieki w Zespole określa arkusz organizacji</w:t>
      </w:r>
    </w:p>
    <w:p w:rsidR="004A416D" w:rsidRDefault="004A416D" w:rsidP="004A416D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Zespołu opracowany według zasad określonych w statutach jednostek, zaopiniowany przez zakładowe</w:t>
      </w:r>
    </w:p>
    <w:p w:rsidR="004A416D" w:rsidRDefault="004A416D" w:rsidP="004A416D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organizacje związkowe i zatwierdzony przez organ prowadzący Zespół po zasięgnięciu opinii organu</w:t>
      </w:r>
    </w:p>
    <w:p w:rsidR="004A416D" w:rsidRDefault="004A416D" w:rsidP="004A416D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sprawującego nadzór pedagogiczny.</w:t>
      </w:r>
    </w:p>
    <w:p w:rsidR="004A416D" w:rsidRDefault="004A416D" w:rsidP="004A416D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2. Zasady rekrutacji uczniów do jednostek określa ustawa - Prawo oświatowe oraz statuty jednostek.</w:t>
      </w:r>
      <w:r>
        <w:rPr>
          <w:rFonts w:eastAsiaTheme="minorEastAsia"/>
          <w:b/>
          <w:bCs/>
          <w:color w:val="auto"/>
        </w:rPr>
        <w:t xml:space="preserve">  </w:t>
      </w:r>
    </w:p>
    <w:p w:rsidR="004A416D" w:rsidRDefault="00E10D5F" w:rsidP="004A416D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3</w:t>
      </w:r>
      <w:r w:rsidR="004A416D">
        <w:rPr>
          <w:rFonts w:eastAsiaTheme="minorEastAsia"/>
          <w:color w:val="auto"/>
        </w:rPr>
        <w:t>. Liczbę etatów oraz rodzaj stanowisk pracowników administracji i obsługi ustala Dyrektor Zespołu</w:t>
      </w:r>
    </w:p>
    <w:p w:rsidR="004A416D" w:rsidRDefault="004A416D" w:rsidP="004A416D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  w uzgodnieniu z organem prowadzącym.</w:t>
      </w:r>
    </w:p>
    <w:p w:rsidR="004A416D" w:rsidRDefault="00E10D5F" w:rsidP="004A416D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4</w:t>
      </w:r>
      <w:r w:rsidR="004A416D">
        <w:rPr>
          <w:rFonts w:eastAsiaTheme="minorEastAsia"/>
          <w:color w:val="auto"/>
        </w:rPr>
        <w:t>. Zakresy zadań pracowników Zespołu, określone w zakresach czynności, są zgodne z zakresami zadań</w:t>
      </w:r>
    </w:p>
    <w:p w:rsidR="004A416D" w:rsidRDefault="004A416D" w:rsidP="004A416D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  ustalonymi dla danych jednostek.</w:t>
      </w:r>
    </w:p>
    <w:p w:rsidR="00D5703E" w:rsidRPr="008C00B0" w:rsidRDefault="00E10D5F" w:rsidP="008C00B0">
      <w:pPr>
        <w:autoSpaceDE w:val="0"/>
        <w:autoSpaceDN w:val="0"/>
        <w:adjustRightInd w:val="0"/>
        <w:spacing w:before="100" w:beforeAutospacing="1" w:after="100" w:afterAutospacing="1" w:line="240" w:lineRule="auto"/>
        <w:ind w:right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5.</w:t>
      </w:r>
      <w:r w:rsidR="004A416D" w:rsidRPr="00E10D5F">
        <w:rPr>
          <w:rFonts w:eastAsiaTheme="minorEastAsia"/>
          <w:color w:val="auto"/>
        </w:rPr>
        <w:t>Zasady zatrudniania i wynagradzania pracowników Zespołu regulują odrębne przepisy.</w:t>
      </w:r>
    </w:p>
    <w:p w:rsidR="00C71A62" w:rsidRDefault="00C71A62" w:rsidP="004A416D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center"/>
        <w:rPr>
          <w:rFonts w:eastAsiaTheme="minorEastAsia"/>
          <w:b/>
          <w:bCs/>
          <w:color w:val="auto"/>
        </w:rPr>
      </w:pPr>
    </w:p>
    <w:p w:rsidR="004A416D" w:rsidRDefault="004A416D" w:rsidP="004A416D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center"/>
        <w:rPr>
          <w:rFonts w:eastAsiaTheme="minorEastAsia"/>
          <w:b/>
          <w:bCs/>
          <w:color w:val="auto"/>
        </w:rPr>
      </w:pPr>
      <w:r>
        <w:rPr>
          <w:rFonts w:eastAsiaTheme="minorEastAsia"/>
          <w:b/>
          <w:bCs/>
          <w:color w:val="auto"/>
        </w:rPr>
        <w:t>Rozdział 5</w:t>
      </w:r>
    </w:p>
    <w:p w:rsidR="004A416D" w:rsidRDefault="004A416D" w:rsidP="004A416D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b/>
          <w:bCs/>
          <w:color w:val="auto"/>
        </w:rPr>
      </w:pPr>
      <w:r>
        <w:rPr>
          <w:rFonts w:eastAsiaTheme="minorEastAsia"/>
          <w:b/>
          <w:bCs/>
          <w:color w:val="auto"/>
        </w:rPr>
        <w:t xml:space="preserve">                                                                      Postanowienia końcowe</w:t>
      </w:r>
    </w:p>
    <w:p w:rsidR="004A416D" w:rsidRDefault="004A416D" w:rsidP="004A416D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b/>
          <w:bCs/>
          <w:color w:val="auto"/>
        </w:rPr>
        <w:t xml:space="preserve">   § 10. </w:t>
      </w:r>
      <w:r>
        <w:rPr>
          <w:rFonts w:eastAsiaTheme="minorEastAsia"/>
          <w:color w:val="auto"/>
        </w:rPr>
        <w:t>Wszystkie pozostałe zasady organizacji i funkcjonowania jednostek regulują zapisy statutów</w:t>
      </w:r>
    </w:p>
    <w:p w:rsidR="004A416D" w:rsidRDefault="004A416D" w:rsidP="004A416D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  jednostek.</w:t>
      </w:r>
    </w:p>
    <w:p w:rsidR="004A416D" w:rsidRDefault="004A416D" w:rsidP="004A416D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b/>
          <w:bCs/>
          <w:color w:val="auto"/>
        </w:rPr>
        <w:t xml:space="preserve">   § 11. </w:t>
      </w:r>
      <w:r>
        <w:rPr>
          <w:rFonts w:eastAsiaTheme="minorEastAsia"/>
          <w:color w:val="auto"/>
        </w:rPr>
        <w:t>W sprawach nieuregulowanych statutami jednostek i statutem Zespołu mają zastosowanie odrębne</w:t>
      </w:r>
    </w:p>
    <w:p w:rsidR="004A416D" w:rsidRDefault="004A416D" w:rsidP="004A416D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lastRenderedPageBreak/>
        <w:t xml:space="preserve">           przepisy.</w:t>
      </w:r>
    </w:p>
    <w:p w:rsidR="004A416D" w:rsidRDefault="004A416D" w:rsidP="004A416D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b/>
          <w:bCs/>
          <w:color w:val="auto"/>
        </w:rPr>
        <w:t xml:space="preserve">  § 12. </w:t>
      </w:r>
      <w:r>
        <w:rPr>
          <w:rFonts w:eastAsiaTheme="minorEastAsia"/>
          <w:color w:val="auto"/>
        </w:rPr>
        <w:t>1. Zespół jest jednostką budżetową.</w:t>
      </w:r>
    </w:p>
    <w:p w:rsidR="004A416D" w:rsidRDefault="004A416D" w:rsidP="004A416D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 2. Zasady prowadzenia przez Zespół gospodarki finansowej i materiałowej określają odrębne przepisy.</w:t>
      </w:r>
    </w:p>
    <w:p w:rsidR="004A416D" w:rsidRDefault="004A416D" w:rsidP="004A416D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          3. Zespół prowadzi i przechowuje dokumentację zgodnie z odrębnymi przepisami.</w:t>
      </w:r>
    </w:p>
    <w:p w:rsidR="004A416D" w:rsidRDefault="004A416D" w:rsidP="004A416D">
      <w:pPr>
        <w:autoSpaceDE w:val="0"/>
        <w:autoSpaceDN w:val="0"/>
        <w:adjustRightInd w:val="0"/>
        <w:spacing w:before="100" w:beforeAutospacing="1" w:after="100" w:afterAutospacing="1" w:line="240" w:lineRule="auto"/>
        <w:ind w:left="0" w:right="0" w:firstLine="0"/>
        <w:jc w:val="left"/>
        <w:rPr>
          <w:rFonts w:eastAsiaTheme="minorEastAsia"/>
          <w:color w:val="auto"/>
        </w:rPr>
      </w:pPr>
      <w:r>
        <w:rPr>
          <w:rFonts w:eastAsiaTheme="minorEastAsia"/>
          <w:b/>
          <w:bCs/>
          <w:color w:val="auto"/>
        </w:rPr>
        <w:t xml:space="preserve">  § 13. </w:t>
      </w:r>
      <w:r>
        <w:rPr>
          <w:rFonts w:eastAsiaTheme="minorEastAsia"/>
          <w:color w:val="auto"/>
        </w:rPr>
        <w:t xml:space="preserve"> Wszelkie zmiany do statutu Zespołu mogą być wprowadzone w drodze jednobrzmiących uchwał</w:t>
      </w:r>
    </w:p>
    <w:p w:rsidR="004A416D" w:rsidRDefault="004A416D" w:rsidP="004A416D">
      <w:pPr>
        <w:spacing w:before="100" w:beforeAutospacing="1" w:after="100" w:afterAutospacing="1"/>
        <w:ind w:right="170"/>
      </w:pPr>
      <w:r>
        <w:rPr>
          <w:rFonts w:eastAsiaTheme="minorEastAsia"/>
          <w:color w:val="auto"/>
        </w:rPr>
        <w:t xml:space="preserve">            Rad Pedagogicznych jednost</w:t>
      </w:r>
      <w:r w:rsidR="00202691">
        <w:rPr>
          <w:rFonts w:eastAsiaTheme="minorEastAsia"/>
          <w:color w:val="auto"/>
        </w:rPr>
        <w:t>ek wchodzących w skład Zespołu</w:t>
      </w:r>
      <w:r>
        <w:rPr>
          <w:rFonts w:eastAsiaTheme="minorEastAsia"/>
          <w:color w:val="auto"/>
        </w:rPr>
        <w:t>.</w:t>
      </w:r>
    </w:p>
    <w:p w:rsidR="00182E8C" w:rsidRDefault="004829E2" w:rsidP="003C7F63">
      <w:pPr>
        <w:ind w:left="326" w:right="112" w:firstLine="0"/>
      </w:pPr>
      <w:r>
        <w:t xml:space="preserve"> </w:t>
      </w:r>
    </w:p>
    <w:sectPr w:rsidR="00182E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68" w:right="896" w:bottom="1186" w:left="102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5C7" w:rsidRDefault="003F45C7">
      <w:pPr>
        <w:spacing w:after="0" w:line="240" w:lineRule="auto"/>
      </w:pPr>
      <w:r>
        <w:separator/>
      </w:r>
    </w:p>
  </w:endnote>
  <w:endnote w:type="continuationSeparator" w:id="0">
    <w:p w:rsidR="003F45C7" w:rsidRDefault="003F4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153" w:rsidRDefault="0024615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153" w:rsidRDefault="0024615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153" w:rsidRDefault="002461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5C7" w:rsidRDefault="003F45C7">
      <w:pPr>
        <w:spacing w:after="0" w:line="240" w:lineRule="auto"/>
      </w:pPr>
      <w:r>
        <w:separator/>
      </w:r>
    </w:p>
  </w:footnote>
  <w:footnote w:type="continuationSeparator" w:id="0">
    <w:p w:rsidR="003F45C7" w:rsidRDefault="003F4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E8C" w:rsidRDefault="004829E2">
    <w:pPr>
      <w:tabs>
        <w:tab w:val="center" w:pos="4873"/>
        <w:tab w:val="center" w:pos="9426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47954</wp:posOffset>
              </wp:positionH>
              <wp:positionV relativeFrom="page">
                <wp:posOffset>694817</wp:posOffset>
              </wp:positionV>
              <wp:extent cx="6264656" cy="12700"/>
              <wp:effectExtent l="0" t="0" r="0" b="0"/>
              <wp:wrapSquare wrapText="bothSides"/>
              <wp:docPr id="8482" name="Group 84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4656" cy="12700"/>
                        <a:chOff x="0" y="0"/>
                        <a:chExt cx="6264656" cy="12700"/>
                      </a:xfrm>
                    </wpg:grpSpPr>
                    <wps:wsp>
                      <wps:cNvPr id="8483" name="Shape 8483"/>
                      <wps:cNvSpPr/>
                      <wps:spPr>
                        <a:xfrm>
                          <a:off x="0" y="0"/>
                          <a:ext cx="626465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4656">
                              <a:moveTo>
                                <a:pt x="0" y="0"/>
                              </a:moveTo>
                              <a:lnTo>
                                <a:pt x="6264656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AA826A7" id="Group 8482" o:spid="_x0000_s1026" style="position:absolute;margin-left:51pt;margin-top:54.7pt;width:493.3pt;height:1pt;z-index:251658240;mso-position-horizontal-relative:page;mso-position-vertical-relative:page" coordsize="6264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">
              <v:shape id="Shape 8483" o:spid="_x0000_s1027" style="position:absolute;width:62646;height:0;visibility:visible;mso-wrap-style:square;v-text-anchor:top" coordsize="62646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ILB8cA&#10;AADdAAAADwAAAGRycy9kb3ducmV2LnhtbESPQWvCQBSE7wX/w/IK3nTTaNsYXaUUCnqwUFsEb4/s&#10;MwnJvo27W43/3i0IPQ4z8w2zWPWmFWdyvras4GmcgCAurK65VPDz/THKQPiArLG1TAqu5GG1HDws&#10;MNf2wl903oVSRAj7HBVUIXS5lL6oyKAf2444ekfrDIYoXSm1w0uEm1amSfIiDdYcFyrs6L2iotn9&#10;GgX7zbHcu1PyOmtsmn7yc7dtZgelho/92xxEoD78h+/ttVaQTbMJ/L2JT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iCwfHAAAA3QAAAA8AAAAAAAAAAAAAAAAAmAIAAGRy&#10;cy9kb3ducmV2LnhtbFBLBQYAAAAABAAEAPUAAACMAwAAAAA=&#10;" path="m,l6264656,e" filled="f" strokeweight="1pt">
                <v:stroke miterlimit="83231f" joinstyle="miter"/>
                <v:path arrowok="t" textboxrect="0,0,6264656,0"/>
              </v:shape>
              <w10:wrap type="square" anchorx="page" anchory="page"/>
            </v:group>
          </w:pict>
        </mc:Fallback>
      </mc:AlternateContent>
    </w:r>
    <w:r>
      <w:rPr>
        <w:sz w:val="18"/>
      </w:rPr>
      <w:t>Dziennik Urzędowy Województwa Podkarpackiego</w:t>
    </w:r>
    <w:r>
      <w:rPr>
        <w:sz w:val="18"/>
      </w:rPr>
      <w:tab/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–</w:t>
    </w:r>
    <w:r>
      <w:rPr>
        <w:sz w:val="18"/>
      </w:rPr>
      <w:tab/>
      <w:t>Poz. 207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E8C" w:rsidRDefault="00182E8C">
    <w:pPr>
      <w:tabs>
        <w:tab w:val="center" w:pos="4873"/>
        <w:tab w:val="center" w:pos="9426"/>
      </w:tabs>
      <w:spacing w:after="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E8C" w:rsidRDefault="00182E8C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14CB"/>
    <w:multiLevelType w:val="hybridMultilevel"/>
    <w:tmpl w:val="AD2013D0"/>
    <w:lvl w:ilvl="0" w:tplc="5B96099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D8DDBC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AA3498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7A416A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9E0C34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BCB2E8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A8E40C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328E6A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2EBEA8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7A128A"/>
    <w:multiLevelType w:val="hybridMultilevel"/>
    <w:tmpl w:val="EEBE8EBC"/>
    <w:lvl w:ilvl="0" w:tplc="3ADED888">
      <w:start w:val="1"/>
      <w:numFmt w:val="decimal"/>
      <w:lvlText w:val="%1.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F42A5E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BC8926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3845B4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6ED83A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3613E4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E03F9E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D24182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EA67FC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CA3629"/>
    <w:multiLevelType w:val="hybridMultilevel"/>
    <w:tmpl w:val="258EFAB0"/>
    <w:lvl w:ilvl="0" w:tplc="EEC237AA">
      <w:start w:val="1"/>
      <w:numFmt w:val="decimal"/>
      <w:lvlText w:val="%1.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66CC42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E29D72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22E628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F21222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E02310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D8ACF0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E09A16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CC3558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862DD2"/>
    <w:multiLevelType w:val="hybridMultilevel"/>
    <w:tmpl w:val="F3DE30F4"/>
    <w:lvl w:ilvl="0" w:tplc="A254203C">
      <w:start w:val="3"/>
      <w:numFmt w:val="decimal"/>
      <w:lvlText w:val="%1."/>
      <w:lvlJc w:val="left"/>
      <w:pPr>
        <w:ind w:left="10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7" w:hanging="360"/>
      </w:pPr>
    </w:lvl>
    <w:lvl w:ilvl="2" w:tplc="0415001B" w:tentative="1">
      <w:start w:val="1"/>
      <w:numFmt w:val="lowerRoman"/>
      <w:lvlText w:val="%3."/>
      <w:lvlJc w:val="right"/>
      <w:pPr>
        <w:ind w:left="2467" w:hanging="180"/>
      </w:pPr>
    </w:lvl>
    <w:lvl w:ilvl="3" w:tplc="0415000F" w:tentative="1">
      <w:start w:val="1"/>
      <w:numFmt w:val="decimal"/>
      <w:lvlText w:val="%4."/>
      <w:lvlJc w:val="left"/>
      <w:pPr>
        <w:ind w:left="3187" w:hanging="360"/>
      </w:pPr>
    </w:lvl>
    <w:lvl w:ilvl="4" w:tplc="04150019" w:tentative="1">
      <w:start w:val="1"/>
      <w:numFmt w:val="lowerLetter"/>
      <w:lvlText w:val="%5."/>
      <w:lvlJc w:val="left"/>
      <w:pPr>
        <w:ind w:left="3907" w:hanging="360"/>
      </w:pPr>
    </w:lvl>
    <w:lvl w:ilvl="5" w:tplc="0415001B" w:tentative="1">
      <w:start w:val="1"/>
      <w:numFmt w:val="lowerRoman"/>
      <w:lvlText w:val="%6."/>
      <w:lvlJc w:val="right"/>
      <w:pPr>
        <w:ind w:left="4627" w:hanging="180"/>
      </w:pPr>
    </w:lvl>
    <w:lvl w:ilvl="6" w:tplc="0415000F" w:tentative="1">
      <w:start w:val="1"/>
      <w:numFmt w:val="decimal"/>
      <w:lvlText w:val="%7."/>
      <w:lvlJc w:val="left"/>
      <w:pPr>
        <w:ind w:left="5347" w:hanging="360"/>
      </w:pPr>
    </w:lvl>
    <w:lvl w:ilvl="7" w:tplc="04150019" w:tentative="1">
      <w:start w:val="1"/>
      <w:numFmt w:val="lowerLetter"/>
      <w:lvlText w:val="%8."/>
      <w:lvlJc w:val="left"/>
      <w:pPr>
        <w:ind w:left="6067" w:hanging="360"/>
      </w:pPr>
    </w:lvl>
    <w:lvl w:ilvl="8" w:tplc="0415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4" w15:restartNumberingAfterBreak="0">
    <w:nsid w:val="1F6B0F98"/>
    <w:multiLevelType w:val="hybridMultilevel"/>
    <w:tmpl w:val="E43EA174"/>
    <w:lvl w:ilvl="0" w:tplc="666A67C0">
      <w:start w:val="1"/>
      <w:numFmt w:val="decimal"/>
      <w:lvlText w:val="%1)"/>
      <w:lvlJc w:val="left"/>
      <w:pPr>
        <w:ind w:left="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DE47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A632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4601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38FD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0476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7E7B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929A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004E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43960D9"/>
    <w:multiLevelType w:val="hybridMultilevel"/>
    <w:tmpl w:val="43FEEE24"/>
    <w:lvl w:ilvl="0" w:tplc="602E5A68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2010D8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14A69E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0CEA62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E0D3B4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94FA36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8EA8FC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BA31BE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C497DC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8F614D1"/>
    <w:multiLevelType w:val="hybridMultilevel"/>
    <w:tmpl w:val="9FBC9E42"/>
    <w:lvl w:ilvl="0" w:tplc="C122CB7C">
      <w:start w:val="1"/>
      <w:numFmt w:val="decimal"/>
      <w:lvlText w:val="%1.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24ECF4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748B26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AE7B6C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DCF44E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147220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30AF80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A49DCC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D0FA24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AB46E82"/>
    <w:multiLevelType w:val="hybridMultilevel"/>
    <w:tmpl w:val="5F8E4662"/>
    <w:lvl w:ilvl="0" w:tplc="7FC8796C">
      <w:start w:val="1"/>
      <w:numFmt w:val="decimal"/>
      <w:lvlText w:val="%1.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2C7D12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6A6800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220974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4AB46C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B86AF0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3AE314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B82838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EE5FF4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D001740"/>
    <w:multiLevelType w:val="hybridMultilevel"/>
    <w:tmpl w:val="3DFC6F36"/>
    <w:lvl w:ilvl="0" w:tplc="F5B022D6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7E3D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B247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D445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BA16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E82C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0047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F669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768A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7033281"/>
    <w:multiLevelType w:val="hybridMultilevel"/>
    <w:tmpl w:val="6E44B1DE"/>
    <w:lvl w:ilvl="0" w:tplc="019E7DCC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BC0BCC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1E14C0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3A9178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BC8614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AAA0E2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B270F2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7A2FAA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7E93A8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796473A"/>
    <w:multiLevelType w:val="hybridMultilevel"/>
    <w:tmpl w:val="37C60C46"/>
    <w:lvl w:ilvl="0" w:tplc="E24AF2AC">
      <w:start w:val="5"/>
      <w:numFmt w:val="decimal"/>
      <w:lvlText w:val="%1."/>
      <w:lvlJc w:val="left"/>
      <w:pPr>
        <w:ind w:left="967" w:hanging="360"/>
      </w:pPr>
    </w:lvl>
    <w:lvl w:ilvl="1" w:tplc="04150019">
      <w:start w:val="1"/>
      <w:numFmt w:val="lowerLetter"/>
      <w:lvlText w:val="%2."/>
      <w:lvlJc w:val="left"/>
      <w:pPr>
        <w:ind w:left="1687" w:hanging="360"/>
      </w:pPr>
    </w:lvl>
    <w:lvl w:ilvl="2" w:tplc="0415001B">
      <w:start w:val="1"/>
      <w:numFmt w:val="lowerRoman"/>
      <w:lvlText w:val="%3."/>
      <w:lvlJc w:val="right"/>
      <w:pPr>
        <w:ind w:left="2407" w:hanging="180"/>
      </w:pPr>
    </w:lvl>
    <w:lvl w:ilvl="3" w:tplc="0415000F">
      <w:start w:val="1"/>
      <w:numFmt w:val="decimal"/>
      <w:lvlText w:val="%4."/>
      <w:lvlJc w:val="left"/>
      <w:pPr>
        <w:ind w:left="3127" w:hanging="360"/>
      </w:pPr>
    </w:lvl>
    <w:lvl w:ilvl="4" w:tplc="04150019">
      <w:start w:val="1"/>
      <w:numFmt w:val="lowerLetter"/>
      <w:lvlText w:val="%5."/>
      <w:lvlJc w:val="left"/>
      <w:pPr>
        <w:ind w:left="3847" w:hanging="360"/>
      </w:pPr>
    </w:lvl>
    <w:lvl w:ilvl="5" w:tplc="0415001B">
      <w:start w:val="1"/>
      <w:numFmt w:val="lowerRoman"/>
      <w:lvlText w:val="%6."/>
      <w:lvlJc w:val="right"/>
      <w:pPr>
        <w:ind w:left="4567" w:hanging="180"/>
      </w:pPr>
    </w:lvl>
    <w:lvl w:ilvl="6" w:tplc="0415000F">
      <w:start w:val="1"/>
      <w:numFmt w:val="decimal"/>
      <w:lvlText w:val="%7."/>
      <w:lvlJc w:val="left"/>
      <w:pPr>
        <w:ind w:left="5287" w:hanging="360"/>
      </w:pPr>
    </w:lvl>
    <w:lvl w:ilvl="7" w:tplc="04150019">
      <w:start w:val="1"/>
      <w:numFmt w:val="lowerLetter"/>
      <w:lvlText w:val="%8."/>
      <w:lvlJc w:val="left"/>
      <w:pPr>
        <w:ind w:left="6007" w:hanging="360"/>
      </w:pPr>
    </w:lvl>
    <w:lvl w:ilvl="8" w:tplc="0415001B">
      <w:start w:val="1"/>
      <w:numFmt w:val="lowerRoman"/>
      <w:lvlText w:val="%9."/>
      <w:lvlJc w:val="right"/>
      <w:pPr>
        <w:ind w:left="6727" w:hanging="180"/>
      </w:pPr>
    </w:lvl>
  </w:abstractNum>
  <w:abstractNum w:abstractNumId="11" w15:restartNumberingAfterBreak="0">
    <w:nsid w:val="3BB123F5"/>
    <w:multiLevelType w:val="hybridMultilevel"/>
    <w:tmpl w:val="4EEE6486"/>
    <w:lvl w:ilvl="0" w:tplc="E8106EAE">
      <w:start w:val="1"/>
      <w:numFmt w:val="decimal"/>
      <w:lvlText w:val="%1.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926F3E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AA1C66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E24D98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8AF52A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6CA62C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B607CE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D4B930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C8C2B4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741486F"/>
    <w:multiLevelType w:val="hybridMultilevel"/>
    <w:tmpl w:val="13AE3DFE"/>
    <w:lvl w:ilvl="0" w:tplc="A9F804A2">
      <w:start w:val="2"/>
      <w:numFmt w:val="decimal"/>
      <w:lvlText w:val="%1.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AAE2C4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125188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B860FA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56A5A2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EC4286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E02242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ACC36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F45618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BD27CE8"/>
    <w:multiLevelType w:val="hybridMultilevel"/>
    <w:tmpl w:val="6A363906"/>
    <w:lvl w:ilvl="0" w:tplc="1BCEF6C4">
      <w:start w:val="2"/>
      <w:numFmt w:val="decimal"/>
      <w:lvlText w:val="%1.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D223CA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2EA844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E25422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D6477E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92DBBA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4AFC12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1C2C26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9EACA0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0E236B7"/>
    <w:multiLevelType w:val="hybridMultilevel"/>
    <w:tmpl w:val="81B8FC28"/>
    <w:lvl w:ilvl="0" w:tplc="58ECF1C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C6742A">
      <w:start w:val="2"/>
      <w:numFmt w:val="decimal"/>
      <w:lvlText w:val="%2.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AE3096">
      <w:start w:val="1"/>
      <w:numFmt w:val="lowerRoman"/>
      <w:lvlText w:val="%3"/>
      <w:lvlJc w:val="left"/>
      <w:pPr>
        <w:ind w:left="1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6442AC">
      <w:start w:val="1"/>
      <w:numFmt w:val="decimal"/>
      <w:lvlText w:val="%4"/>
      <w:lvlJc w:val="left"/>
      <w:pPr>
        <w:ind w:left="2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EE0CB6">
      <w:start w:val="1"/>
      <w:numFmt w:val="lowerLetter"/>
      <w:lvlText w:val="%5"/>
      <w:lvlJc w:val="left"/>
      <w:pPr>
        <w:ind w:left="2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3C6252">
      <w:start w:val="1"/>
      <w:numFmt w:val="lowerRoman"/>
      <w:lvlText w:val="%6"/>
      <w:lvlJc w:val="left"/>
      <w:pPr>
        <w:ind w:left="3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0C4D7E">
      <w:start w:val="1"/>
      <w:numFmt w:val="decimal"/>
      <w:lvlText w:val="%7"/>
      <w:lvlJc w:val="left"/>
      <w:pPr>
        <w:ind w:left="4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AC5124">
      <w:start w:val="1"/>
      <w:numFmt w:val="lowerLetter"/>
      <w:lvlText w:val="%8"/>
      <w:lvlJc w:val="left"/>
      <w:pPr>
        <w:ind w:left="4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2A9C64">
      <w:start w:val="1"/>
      <w:numFmt w:val="lowerRoman"/>
      <w:lvlText w:val="%9"/>
      <w:lvlJc w:val="left"/>
      <w:pPr>
        <w:ind w:left="5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5C950F6"/>
    <w:multiLevelType w:val="hybridMultilevel"/>
    <w:tmpl w:val="4404BD7A"/>
    <w:lvl w:ilvl="0" w:tplc="9F70225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8A15FC">
      <w:start w:val="1"/>
      <w:numFmt w:val="lowerLetter"/>
      <w:lvlText w:val="%2"/>
      <w:lvlJc w:val="left"/>
      <w:pPr>
        <w:ind w:left="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5ABA2C">
      <w:start w:val="5"/>
      <w:numFmt w:val="decimal"/>
      <w:lvlRestart w:val="0"/>
      <w:lvlText w:val="%3.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38396C">
      <w:start w:val="1"/>
      <w:numFmt w:val="decimal"/>
      <w:lvlText w:val="%4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1A801E">
      <w:start w:val="1"/>
      <w:numFmt w:val="lowerLetter"/>
      <w:lvlText w:val="%5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949E02">
      <w:start w:val="1"/>
      <w:numFmt w:val="lowerRoman"/>
      <w:lvlText w:val="%6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429D36">
      <w:start w:val="1"/>
      <w:numFmt w:val="decimal"/>
      <w:lvlText w:val="%7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46E112">
      <w:start w:val="1"/>
      <w:numFmt w:val="lowerLetter"/>
      <w:lvlText w:val="%8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8A5536">
      <w:start w:val="1"/>
      <w:numFmt w:val="lowerRoman"/>
      <w:lvlText w:val="%9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A704DEE"/>
    <w:multiLevelType w:val="hybridMultilevel"/>
    <w:tmpl w:val="C186BE68"/>
    <w:lvl w:ilvl="0" w:tplc="32B6E750">
      <w:start w:val="1"/>
      <w:numFmt w:val="decimal"/>
      <w:lvlText w:val="%1.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C22134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220B2A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C28A70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5EEF38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1ABC4C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80B30E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C6C2AE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BC220E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C8107BF"/>
    <w:multiLevelType w:val="hybridMultilevel"/>
    <w:tmpl w:val="94E24AD4"/>
    <w:lvl w:ilvl="0" w:tplc="360CF1B2">
      <w:start w:val="1"/>
      <w:numFmt w:val="decimal"/>
      <w:lvlText w:val="%1.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C6E670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188B40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06BE16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7206BC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DAF7E2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16EA88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A629B0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2CECB0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B560ECF"/>
    <w:multiLevelType w:val="hybridMultilevel"/>
    <w:tmpl w:val="BF547EE0"/>
    <w:lvl w:ilvl="0" w:tplc="F350D818">
      <w:start w:val="1"/>
      <w:numFmt w:val="decimal"/>
      <w:lvlText w:val="%1.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4817DC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668BE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AA8E9E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0A1512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D4F2D8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6649E8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68C250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E82FFC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C2B7C34"/>
    <w:multiLevelType w:val="hybridMultilevel"/>
    <w:tmpl w:val="6A8CFFF2"/>
    <w:lvl w:ilvl="0" w:tplc="753C21DE">
      <w:start w:val="2"/>
      <w:numFmt w:val="decimal"/>
      <w:lvlText w:val="%1.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9499D8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74B4B0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E00BEC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DA2ECE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147BDC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4A7B46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4A42A6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1E482C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76D63CE"/>
    <w:multiLevelType w:val="hybridMultilevel"/>
    <w:tmpl w:val="42ECA27A"/>
    <w:lvl w:ilvl="0" w:tplc="8A08EE22">
      <w:start w:val="1"/>
      <w:numFmt w:val="decimal"/>
      <w:lvlText w:val="%1.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28435C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FA94AC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58886C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EA2D6A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A252DE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A6FB24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2255A8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D421B2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8535FCA"/>
    <w:multiLevelType w:val="hybridMultilevel"/>
    <w:tmpl w:val="404AE89A"/>
    <w:lvl w:ilvl="0" w:tplc="E8EE9E6A">
      <w:start w:val="1"/>
      <w:numFmt w:val="decimal"/>
      <w:lvlText w:val="%1.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0877C8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0C46F4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8AD66E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B213A2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8623A6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BEC5AE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8AF790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0E7010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9951805"/>
    <w:multiLevelType w:val="hybridMultilevel"/>
    <w:tmpl w:val="B2F60C98"/>
    <w:lvl w:ilvl="0" w:tplc="ACA85906">
      <w:start w:val="1"/>
      <w:numFmt w:val="decimal"/>
      <w:lvlText w:val="%1)"/>
      <w:lvlJc w:val="left"/>
      <w:pPr>
        <w:ind w:left="1327" w:hanging="360"/>
      </w:pPr>
    </w:lvl>
    <w:lvl w:ilvl="1" w:tplc="04150019">
      <w:start w:val="1"/>
      <w:numFmt w:val="lowerLetter"/>
      <w:lvlText w:val="%2."/>
      <w:lvlJc w:val="left"/>
      <w:pPr>
        <w:ind w:left="2047" w:hanging="360"/>
      </w:pPr>
    </w:lvl>
    <w:lvl w:ilvl="2" w:tplc="0415001B">
      <w:start w:val="1"/>
      <w:numFmt w:val="lowerRoman"/>
      <w:lvlText w:val="%3."/>
      <w:lvlJc w:val="right"/>
      <w:pPr>
        <w:ind w:left="2767" w:hanging="180"/>
      </w:pPr>
    </w:lvl>
    <w:lvl w:ilvl="3" w:tplc="0415000F">
      <w:start w:val="1"/>
      <w:numFmt w:val="decimal"/>
      <w:lvlText w:val="%4."/>
      <w:lvlJc w:val="left"/>
      <w:pPr>
        <w:ind w:left="3487" w:hanging="360"/>
      </w:pPr>
    </w:lvl>
    <w:lvl w:ilvl="4" w:tplc="04150019">
      <w:start w:val="1"/>
      <w:numFmt w:val="lowerLetter"/>
      <w:lvlText w:val="%5."/>
      <w:lvlJc w:val="left"/>
      <w:pPr>
        <w:ind w:left="4207" w:hanging="360"/>
      </w:pPr>
    </w:lvl>
    <w:lvl w:ilvl="5" w:tplc="0415001B">
      <w:start w:val="1"/>
      <w:numFmt w:val="lowerRoman"/>
      <w:lvlText w:val="%6."/>
      <w:lvlJc w:val="right"/>
      <w:pPr>
        <w:ind w:left="4927" w:hanging="180"/>
      </w:pPr>
    </w:lvl>
    <w:lvl w:ilvl="6" w:tplc="0415000F">
      <w:start w:val="1"/>
      <w:numFmt w:val="decimal"/>
      <w:lvlText w:val="%7."/>
      <w:lvlJc w:val="left"/>
      <w:pPr>
        <w:ind w:left="5647" w:hanging="360"/>
      </w:pPr>
    </w:lvl>
    <w:lvl w:ilvl="7" w:tplc="04150019">
      <w:start w:val="1"/>
      <w:numFmt w:val="lowerLetter"/>
      <w:lvlText w:val="%8."/>
      <w:lvlJc w:val="left"/>
      <w:pPr>
        <w:ind w:left="6367" w:hanging="360"/>
      </w:pPr>
    </w:lvl>
    <w:lvl w:ilvl="8" w:tplc="0415001B">
      <w:start w:val="1"/>
      <w:numFmt w:val="lowerRoman"/>
      <w:lvlText w:val="%9."/>
      <w:lvlJc w:val="right"/>
      <w:pPr>
        <w:ind w:left="7087" w:hanging="180"/>
      </w:pPr>
    </w:lvl>
  </w:abstractNum>
  <w:abstractNum w:abstractNumId="23" w15:restartNumberingAfterBreak="0">
    <w:nsid w:val="7F91244E"/>
    <w:multiLevelType w:val="hybridMultilevel"/>
    <w:tmpl w:val="F118BDD0"/>
    <w:lvl w:ilvl="0" w:tplc="45EE5124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AC7DEC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D40586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B0BF44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8A2346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D85A00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5EDFEE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E65E42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4C4EFA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5"/>
  </w:num>
  <w:num w:numId="3">
    <w:abstractNumId w:val="4"/>
  </w:num>
  <w:num w:numId="4">
    <w:abstractNumId w:val="14"/>
  </w:num>
  <w:num w:numId="5">
    <w:abstractNumId w:val="8"/>
  </w:num>
  <w:num w:numId="6">
    <w:abstractNumId w:val="15"/>
  </w:num>
  <w:num w:numId="7">
    <w:abstractNumId w:val="9"/>
  </w:num>
  <w:num w:numId="8">
    <w:abstractNumId w:val="0"/>
  </w:num>
  <w:num w:numId="9">
    <w:abstractNumId w:val="18"/>
  </w:num>
  <w:num w:numId="10">
    <w:abstractNumId w:val="7"/>
  </w:num>
  <w:num w:numId="11">
    <w:abstractNumId w:val="13"/>
  </w:num>
  <w:num w:numId="12">
    <w:abstractNumId w:val="2"/>
  </w:num>
  <w:num w:numId="13">
    <w:abstractNumId w:val="20"/>
  </w:num>
  <w:num w:numId="14">
    <w:abstractNumId w:val="23"/>
  </w:num>
  <w:num w:numId="15">
    <w:abstractNumId w:val="6"/>
  </w:num>
  <w:num w:numId="16">
    <w:abstractNumId w:val="17"/>
  </w:num>
  <w:num w:numId="17">
    <w:abstractNumId w:val="16"/>
  </w:num>
  <w:num w:numId="18">
    <w:abstractNumId w:val="21"/>
  </w:num>
  <w:num w:numId="19">
    <w:abstractNumId w:val="11"/>
  </w:num>
  <w:num w:numId="20">
    <w:abstractNumId w:val="1"/>
  </w:num>
  <w:num w:numId="21">
    <w:abstractNumId w:val="12"/>
  </w:num>
  <w:num w:numId="22">
    <w:abstractNumId w:val="3"/>
  </w:num>
  <w:num w:numId="23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E8C"/>
    <w:rsid w:val="00123439"/>
    <w:rsid w:val="00135C94"/>
    <w:rsid w:val="00146A36"/>
    <w:rsid w:val="00182E8C"/>
    <w:rsid w:val="001D15A3"/>
    <w:rsid w:val="00202691"/>
    <w:rsid w:val="00246153"/>
    <w:rsid w:val="00316C9A"/>
    <w:rsid w:val="003603FB"/>
    <w:rsid w:val="003C7F63"/>
    <w:rsid w:val="003E7D01"/>
    <w:rsid w:val="003F45C7"/>
    <w:rsid w:val="003F757F"/>
    <w:rsid w:val="00470268"/>
    <w:rsid w:val="004829E2"/>
    <w:rsid w:val="004A416D"/>
    <w:rsid w:val="004B6424"/>
    <w:rsid w:val="004E3F28"/>
    <w:rsid w:val="005447EA"/>
    <w:rsid w:val="0067718D"/>
    <w:rsid w:val="006D43D7"/>
    <w:rsid w:val="006D75E9"/>
    <w:rsid w:val="00706304"/>
    <w:rsid w:val="007873A6"/>
    <w:rsid w:val="00796E1B"/>
    <w:rsid w:val="007A7C45"/>
    <w:rsid w:val="007B6AE2"/>
    <w:rsid w:val="00846637"/>
    <w:rsid w:val="00885373"/>
    <w:rsid w:val="008C00B0"/>
    <w:rsid w:val="00947AEA"/>
    <w:rsid w:val="00954E93"/>
    <w:rsid w:val="009D0C39"/>
    <w:rsid w:val="00A5508B"/>
    <w:rsid w:val="00A649C8"/>
    <w:rsid w:val="00A67704"/>
    <w:rsid w:val="00AB7AED"/>
    <w:rsid w:val="00AC2048"/>
    <w:rsid w:val="00B17779"/>
    <w:rsid w:val="00B711FE"/>
    <w:rsid w:val="00B77D57"/>
    <w:rsid w:val="00BE66FC"/>
    <w:rsid w:val="00BF35FF"/>
    <w:rsid w:val="00C14ABA"/>
    <w:rsid w:val="00C32CBC"/>
    <w:rsid w:val="00C71A62"/>
    <w:rsid w:val="00CE440C"/>
    <w:rsid w:val="00D5703E"/>
    <w:rsid w:val="00DE47BB"/>
    <w:rsid w:val="00E10D5F"/>
    <w:rsid w:val="00E12BE7"/>
    <w:rsid w:val="00EB6C23"/>
    <w:rsid w:val="00ED2815"/>
    <w:rsid w:val="00FA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1A9724-B232-46B3-8921-2C09BC9D1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27" w:line="269" w:lineRule="auto"/>
      <w:ind w:left="10" w:right="12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678"/>
      <w:ind w:right="441"/>
      <w:jc w:val="right"/>
      <w:outlineLvl w:val="0"/>
    </w:pPr>
    <w:rPr>
      <w:rFonts w:ascii="Times New Roman" w:eastAsia="Times New Roman" w:hAnsi="Times New Roman" w:cs="Times New Roman"/>
      <w:color w:val="000000"/>
      <w:sz w:val="4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41"/>
    </w:rPr>
  </w:style>
  <w:style w:type="paragraph" w:styleId="Stopka">
    <w:name w:val="footer"/>
    <w:basedOn w:val="Normalny"/>
    <w:link w:val="StopkaZnak"/>
    <w:uiPriority w:val="99"/>
    <w:unhideWhenUsed/>
    <w:rsid w:val="00246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6153"/>
    <w:rPr>
      <w:rFonts w:ascii="Times New Roman" w:eastAsia="Times New Roman" w:hAnsi="Times New Roman" w:cs="Times New Roman"/>
      <w:color w:val="000000"/>
    </w:rPr>
  </w:style>
  <w:style w:type="paragraph" w:styleId="Akapitzlist">
    <w:name w:val="List Paragraph"/>
    <w:basedOn w:val="Normalny"/>
    <w:uiPriority w:val="34"/>
    <w:qFormat/>
    <w:rsid w:val="007B6AE2"/>
    <w:pPr>
      <w:ind w:left="720"/>
      <w:contextualSpacing/>
    </w:pPr>
  </w:style>
  <w:style w:type="paragraph" w:styleId="Bezodstpw">
    <w:name w:val="No Spacing"/>
    <w:uiPriority w:val="1"/>
    <w:qFormat/>
    <w:rsid w:val="008C00B0"/>
    <w:pPr>
      <w:spacing w:after="0" w:line="240" w:lineRule="auto"/>
      <w:ind w:left="10" w:right="121" w:hanging="10"/>
      <w:jc w:val="both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28CA5-588E-4444-8E99-AAA3776F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7</Pages>
  <Words>1622</Words>
  <Characters>973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XII/161/17 z dnia 26 kwietnia 2017 r.</vt:lpstr>
    </vt:vector>
  </TitlesOfParts>
  <Company/>
  <LinksUpToDate>false</LinksUpToDate>
  <CharactersWithSpaces>1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XII/161/17 z dnia 26 kwietnia 2017 r.</dc:title>
  <dc:subject>26 kwietnia 2017</dc:subject>
  <dc:creator>bdudek</dc:creator>
  <cp:keywords/>
  <cp:lastModifiedBy>uzytkownik</cp:lastModifiedBy>
  <cp:revision>42</cp:revision>
  <dcterms:created xsi:type="dcterms:W3CDTF">2017-06-06T07:46:00Z</dcterms:created>
  <dcterms:modified xsi:type="dcterms:W3CDTF">2018-01-18T09:26:00Z</dcterms:modified>
</cp:coreProperties>
</file>